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6AC8ED2C" w:rsidR="006471BE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393F9829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29445980" w14:textId="26D7B3C5" w:rsidR="006471BE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GitHub progetto:</w:t>
      </w:r>
    </w:p>
    <w:p w14:paraId="3C18650F" w14:textId="5E2AAB0E" w:rsidR="00246107" w:rsidRDefault="003C73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hyperlink r:id="rId9" w:history="1">
        <w:r w:rsidR="00246107" w:rsidRPr="00FB646F">
          <w:rPr>
            <w:rStyle w:val="Collegamentoipertestuale"/>
            <w:rFonts w:ascii="Montserrat" w:eastAsia="Montserrat" w:hAnsi="Montserrat" w:cs="Montserrat"/>
            <w:b/>
            <w:sz w:val="36"/>
            <w:szCs w:val="36"/>
            <w:lang w:val="it-IT"/>
          </w:rPr>
          <w:t>https://github.com/maxcail8/progetto_stage</w:t>
        </w:r>
      </w:hyperlink>
    </w:p>
    <w:p w14:paraId="56A66EF8" w14:textId="77777777" w:rsidR="00246107" w:rsidRPr="001F6F97" w:rsidRDefault="002461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64F088FA" w14:textId="2C092873" w:rsidR="00441057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69341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AC3C89E" w14:textId="29B90857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18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8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3F44185" w14:textId="5CFD6385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19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19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C82695B" w14:textId="5267061F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0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0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21079F7" w14:textId="648F1271" w:rsidR="00441057" w:rsidRDefault="003C735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21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1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D23AB28" w14:textId="06D3D382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2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2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C6A00BC" w14:textId="4095E8A1" w:rsidR="00441057" w:rsidRDefault="003C735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23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3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39AB3006" w14:textId="474AB678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4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R.js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4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75E163E" w14:textId="6942F328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5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A-Fram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5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9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F882DF9" w14:textId="1A04AFD6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6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6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0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658A78F" w14:textId="070D322A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1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22210DC4" w14:textId="1EAB85F1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8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5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personalizza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8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2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6919D27F" w14:textId="020EE36D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29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6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 Unity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29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1EAD381E" w14:textId="03F74390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0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7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Esportazione: Unity-glTF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0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3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64E928A" w14:textId="73BBD6E2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1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8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Test AR.js e formato glTF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1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4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3F58A873" w14:textId="57A43CBE" w:rsidR="00441057" w:rsidRDefault="003C735D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2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1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Interazione con gli oggetti 3D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2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6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47432868" w14:textId="78DA4500" w:rsidR="00441057" w:rsidRDefault="003C735D">
          <w:pPr>
            <w:pStyle w:val="Sommario2"/>
            <w:tabs>
              <w:tab w:val="left" w:pos="11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3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8.2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ggetti 3D multipl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3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7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7671F572" w14:textId="796D50CF" w:rsidR="00441057" w:rsidRDefault="003C735D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693434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3.9.</w:t>
            </w:r>
            <w:r w:rsidR="00441057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AR.js e geolocalizzazione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4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7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0CE20430" w14:textId="1476FADD" w:rsidR="00441057" w:rsidRDefault="003C735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5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5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5C75CF5" w14:textId="6F11289F" w:rsidR="00441057" w:rsidRDefault="003C735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6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2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Tes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6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C4613B2" w14:textId="50A0B62E" w:rsidR="00441057" w:rsidRDefault="003C735D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693437" w:history="1"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3.</w:t>
            </w:r>
            <w:r w:rsidR="004410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441057" w:rsidRPr="00E16077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441057">
              <w:rPr>
                <w:noProof/>
                <w:webHidden/>
              </w:rPr>
              <w:tab/>
            </w:r>
            <w:r w:rsidR="00441057">
              <w:rPr>
                <w:noProof/>
                <w:webHidden/>
              </w:rPr>
              <w:fldChar w:fldCharType="begin"/>
            </w:r>
            <w:r w:rsidR="00441057">
              <w:rPr>
                <w:noProof/>
                <w:webHidden/>
              </w:rPr>
              <w:instrText xml:space="preserve"> PAGEREF _Toc96693437 \h </w:instrText>
            </w:r>
            <w:r w:rsidR="00441057">
              <w:rPr>
                <w:noProof/>
                <w:webHidden/>
              </w:rPr>
            </w:r>
            <w:r w:rsidR="00441057">
              <w:rPr>
                <w:noProof/>
                <w:webHidden/>
              </w:rPr>
              <w:fldChar w:fldCharType="separate"/>
            </w:r>
            <w:r w:rsidR="00441057">
              <w:rPr>
                <w:noProof/>
                <w:webHidden/>
              </w:rPr>
              <w:t>18</w:t>
            </w:r>
            <w:r w:rsidR="00441057">
              <w:rPr>
                <w:noProof/>
                <w:webHidden/>
              </w:rPr>
              <w:fldChar w:fldCharType="end"/>
            </w:r>
          </w:hyperlink>
        </w:p>
        <w:p w14:paraId="578ED905" w14:textId="076E74B3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6693417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693418"/>
      <w:bookmarkEnd w:id="3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8E62249" w14:textId="6A16F5F8" w:rsidR="00D33781" w:rsidRDefault="00103E7D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140DF">
        <w:rPr>
          <w:rFonts w:ascii="Montserrat" w:eastAsia="Montserrat" w:hAnsi="Montserrat" w:cs="Montserrat"/>
          <w:color w:val="212529"/>
          <w:lang w:val="it-IT"/>
        </w:rPr>
        <w:t>ro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di stage consiste nella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>gestione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>
        <w:rPr>
          <w:rFonts w:ascii="Montserrat" w:eastAsia="Montserrat" w:hAnsi="Montserrat" w:cs="Montserrat"/>
          <w:color w:val="212529"/>
          <w:lang w:val="it-IT"/>
        </w:rPr>
        <w:t>di modelli</w:t>
      </w:r>
      <w:r w:rsidR="00232836">
        <w:rPr>
          <w:rFonts w:ascii="Montserrat" w:eastAsia="Montserrat" w:hAnsi="Montserrat" w:cs="Montserrat"/>
          <w:color w:val="212529"/>
          <w:lang w:val="it-IT"/>
        </w:rPr>
        <w:t>/</w:t>
      </w:r>
      <w:r w:rsidR="00140201">
        <w:rPr>
          <w:rFonts w:ascii="Montserrat" w:eastAsia="Montserrat" w:hAnsi="Montserrat" w:cs="Montserrat"/>
          <w:color w:val="212529"/>
          <w:lang w:val="it-IT"/>
        </w:rPr>
        <w:t>contenuti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tridimensionali (3D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232836">
        <w:rPr>
          <w:rFonts w:ascii="Montserrat" w:eastAsia="Montserrat" w:hAnsi="Montserrat" w:cs="Montserrat"/>
          <w:color w:val="212529"/>
          <w:lang w:val="it-IT"/>
        </w:rPr>
        <w:t>e/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o </w:t>
      </w:r>
      <w:r w:rsidR="00232836">
        <w:rPr>
          <w:rFonts w:ascii="Montserrat" w:eastAsia="Montserrat" w:hAnsi="Montserrat" w:cs="Montserrat"/>
          <w:color w:val="212529"/>
          <w:lang w:val="it-IT"/>
        </w:rPr>
        <w:t>bidimensionali (</w:t>
      </w:r>
      <w:r w:rsidR="00140201">
        <w:rPr>
          <w:rFonts w:ascii="Montserrat" w:eastAsia="Montserrat" w:hAnsi="Montserrat" w:cs="Montserrat"/>
          <w:color w:val="212529"/>
          <w:lang w:val="it-IT"/>
        </w:rPr>
        <w:t>2D</w:t>
      </w:r>
      <w:r w:rsidR="00232836">
        <w:rPr>
          <w:rFonts w:ascii="Montserrat" w:eastAsia="Montserrat" w:hAnsi="Montserrat" w:cs="Montserrat"/>
          <w:color w:val="212529"/>
          <w:lang w:val="it-IT"/>
        </w:rPr>
        <w:t>)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che saranno successivamente mostrati in realtà aumentata (AR) attraverso</w:t>
      </w:r>
      <w:r w:rsidR="002328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="00140201">
        <w:rPr>
          <w:rFonts w:ascii="Montserrat" w:eastAsia="Montserrat" w:hAnsi="Montserrat" w:cs="Montserrat"/>
          <w:color w:val="212529"/>
          <w:lang w:val="it-IT"/>
        </w:rPr>
        <w:t xml:space="preserve"> web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33FE1536" w14:textId="03AAD91B" w:rsidR="00AA4923" w:rsidRPr="00AA4923" w:rsidRDefault="00AA4923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rogettazione </w:t>
      </w:r>
      <w:r w:rsidRPr="00721D5D">
        <w:rPr>
          <w:rFonts w:ascii="Montserrat" w:eastAsia="Montserrat" w:hAnsi="Montserrat" w:cs="Montserrat"/>
          <w:color w:val="212529"/>
          <w:lang w:val="it-IT"/>
        </w:rPr>
        <w:t>e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40201" w:rsidRPr="00721D5D">
        <w:rPr>
          <w:rFonts w:ascii="Montserrat" w:eastAsia="Montserrat" w:hAnsi="Montserrat" w:cs="Montserrat"/>
          <w:color w:val="212529"/>
          <w:lang w:val="it-IT"/>
        </w:rPr>
        <w:t xml:space="preserve">modellazione </w:t>
      </w:r>
      <w:r w:rsidR="00721D5D">
        <w:rPr>
          <w:rFonts w:ascii="Montserrat" w:eastAsia="Montserrat" w:hAnsi="Montserrat" w:cs="Montserrat"/>
          <w:color w:val="212529"/>
          <w:lang w:val="it-IT"/>
        </w:rPr>
        <w:t>dei contenuti 3D/2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D </w:t>
      </w:r>
      <w:r w:rsidR="00F41AA8" w:rsidRPr="00721D5D">
        <w:rPr>
          <w:rFonts w:ascii="Montserrat" w:eastAsia="Montserrat" w:hAnsi="Montserrat" w:cs="Montserrat"/>
          <w:color w:val="212529"/>
          <w:lang w:val="it-IT"/>
        </w:rPr>
        <w:t>attravers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l’utilizzo d</w:t>
      </w:r>
      <w:r>
        <w:rPr>
          <w:rFonts w:ascii="Montserrat" w:eastAsia="Montserrat" w:hAnsi="Montserrat" w:cs="Montserrat"/>
          <w:color w:val="212529"/>
          <w:lang w:val="it-IT"/>
        </w:rPr>
        <w:t>el motore grafico</w:t>
      </w:r>
      <w:r w:rsidR="00721D5D" w:rsidRPr="00721D5D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721D5D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proofErr w:type="spellEnd"/>
    </w:p>
    <w:p w14:paraId="21ED7B23" w14:textId="1A91ED92" w:rsidR="00AA4923" w:rsidRDefault="00721D5D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A4923">
        <w:rPr>
          <w:rFonts w:ascii="Montserrat" w:eastAsia="Montserrat" w:hAnsi="Montserrat" w:cs="Montserrat"/>
          <w:color w:val="212529"/>
          <w:lang w:val="it-IT"/>
        </w:rPr>
        <w:t>Gestione e importazione di modelli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F41AA8">
        <w:rPr>
          <w:rFonts w:ascii="Montserrat" w:eastAsia="Montserrat" w:hAnsi="Montserrat" w:cs="Montserrat"/>
          <w:color w:val="212529"/>
          <w:lang w:val="it-IT"/>
        </w:rPr>
        <w:t xml:space="preserve">in 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formato </w:t>
      </w:r>
      <w:proofErr w:type="spellStart"/>
      <w:r w:rsidR="00AA4923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glTF</w:t>
      </w:r>
      <w:proofErr w:type="spellEnd"/>
      <w:r w:rsidR="00AA4923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per la visualizzazione sul web</w:t>
      </w:r>
    </w:p>
    <w:p w14:paraId="4E97E33D" w14:textId="6D3D61FE" w:rsidR="00B60AC6" w:rsidRDefault="00F41AA8" w:rsidP="00AB4B85">
      <w:pPr>
        <w:pStyle w:val="Paragrafoelenco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reazione d</w:t>
      </w:r>
      <w:r w:rsidR="00AA4923">
        <w:rPr>
          <w:rFonts w:ascii="Montserrat" w:eastAsia="Montserrat" w:hAnsi="Montserrat" w:cs="Montserrat"/>
          <w:color w:val="212529"/>
          <w:lang w:val="it-IT"/>
        </w:rPr>
        <w:t>i pagine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A4923">
        <w:rPr>
          <w:rFonts w:ascii="Montserrat" w:eastAsia="Montserrat" w:hAnsi="Montserrat" w:cs="Montserrat"/>
          <w:color w:val="212529"/>
          <w:lang w:val="it-IT"/>
        </w:rPr>
        <w:t>con l’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>utilizz</w:t>
      </w:r>
      <w:r w:rsidR="00AA4923">
        <w:rPr>
          <w:rFonts w:ascii="Montserrat" w:eastAsia="Montserrat" w:hAnsi="Montserrat" w:cs="Montserrat"/>
          <w:color w:val="212529"/>
          <w:lang w:val="it-IT"/>
        </w:rPr>
        <w:t xml:space="preserve">o dei 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linguaggi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B60AC6" w:rsidRPr="00AA4923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(</w:t>
      </w:r>
      <w:r w:rsidR="006E2D9C">
        <w:rPr>
          <w:rFonts w:ascii="Montserrat" w:eastAsia="Montserrat" w:hAnsi="Montserrat" w:cs="Montserrat"/>
          <w:color w:val="212529"/>
          <w:lang w:val="it-IT"/>
        </w:rPr>
        <w:t>con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E2D9C">
        <w:rPr>
          <w:rFonts w:ascii="Montserrat" w:eastAsia="Montserrat" w:hAnsi="Montserrat" w:cs="Montserrat"/>
          <w:color w:val="212529"/>
          <w:lang w:val="it-IT"/>
        </w:rPr>
        <w:t>l’</w:t>
      </w:r>
      <w:r w:rsidR="00CA6E3B">
        <w:rPr>
          <w:rFonts w:ascii="Montserrat" w:eastAsia="Montserrat" w:hAnsi="Montserrat" w:cs="Montserrat"/>
          <w:color w:val="212529"/>
          <w:lang w:val="it-IT"/>
        </w:rPr>
        <w:t>aggiunta</w:t>
      </w:r>
      <w:r w:rsidR="006E2D9C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B60AC6" w:rsidRPr="00AA4923">
        <w:rPr>
          <w:rFonts w:ascii="Montserrat" w:eastAsia="Montserrat" w:hAnsi="Montserrat" w:cs="Montserrat"/>
          <w:color w:val="212529"/>
          <w:lang w:val="it-IT"/>
        </w:rPr>
        <w:t xml:space="preserve"> differenti framework</w:t>
      </w:r>
      <w:r w:rsidR="00CA6E3B">
        <w:rPr>
          <w:rFonts w:ascii="Montserrat" w:eastAsia="Montserrat" w:hAnsi="Montserrat" w:cs="Montserrat"/>
          <w:color w:val="212529"/>
          <w:lang w:val="it-IT"/>
        </w:rPr>
        <w:t xml:space="preserve"> e librerie)</w:t>
      </w:r>
    </w:p>
    <w:p w14:paraId="1A608AA3" w14:textId="56EA2ECF" w:rsidR="006471BE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particolare, per l’interazione tra i contenuti creati digitalmente ed il web vengono utilizzate diverse tecnologie come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F41AA8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>
        <w:rPr>
          <w:rFonts w:ascii="Montserrat" w:eastAsia="Montserrat" w:hAnsi="Montserrat" w:cs="Montserrat"/>
          <w:color w:val="212529"/>
          <w:lang w:val="it-IT"/>
        </w:rPr>
        <w:t>, ….</w:t>
      </w:r>
      <w:bookmarkStart w:id="7" w:name="_heading=h.ynurymah3dn6" w:colFirst="0" w:colLast="0"/>
      <w:bookmarkEnd w:id="7"/>
    </w:p>
    <w:p w14:paraId="5F29FBEC" w14:textId="4AE70B79" w:rsidR="00B60AC6" w:rsidRDefault="00CA6E3B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</w:t>
      </w:r>
      <w:r w:rsidR="00535FA0">
        <w:rPr>
          <w:rFonts w:ascii="Montserrat" w:eastAsia="Montserrat" w:hAnsi="Montserrat" w:cs="Montserrat"/>
          <w:color w:val="212529"/>
          <w:lang w:val="it-IT"/>
        </w:rPr>
        <w:t>l percorso legato al progetto di stage può essere riassunto nei seguenti punti:</w:t>
      </w:r>
    </w:p>
    <w:p w14:paraId="540BB2B2" w14:textId="61C1DD56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2A86ED9" w14:textId="6AA4FF7C" w:rsidR="006471BE" w:rsidRPr="00C20F62" w:rsidRDefault="00535FA0" w:rsidP="00C20F62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693419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693420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lang w:val="it-IT"/>
        </w:rPr>
      </w:pPr>
    </w:p>
    <w:p w14:paraId="265FB84B" w14:textId="77777777" w:rsidR="00B86C6E" w:rsidRDefault="00B86C6E" w:rsidP="009428B5">
      <w:pPr>
        <w:jc w:val="both"/>
        <w:rPr>
          <w:rFonts w:ascii="Montserrat" w:eastAsia="Montserrat" w:hAnsi="Montserrat" w:cs="Montserrat"/>
          <w:b/>
          <w:bCs/>
          <w:color w:val="2F5496"/>
          <w:sz w:val="36"/>
          <w:szCs w:val="36"/>
          <w:lang w:val="it-IT"/>
        </w:rPr>
      </w:pPr>
      <w:bookmarkStart w:id="26" w:name="_heading=h.5m597eyc1xyu" w:colFirst="0" w:colLast="0"/>
      <w:bookmarkEnd w:id="26"/>
      <w:r>
        <w:rPr>
          <w:rFonts w:ascii="Montserrat" w:eastAsia="Montserrat" w:hAnsi="Montserrat" w:cs="Montserrat"/>
          <w:bCs/>
          <w:lang w:val="it-IT"/>
        </w:rPr>
        <w:br w:type="page"/>
      </w:r>
    </w:p>
    <w:p w14:paraId="060F0E70" w14:textId="50D8C08D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27" w:name="_Toc96693421"/>
      <w:r w:rsidRPr="00CC6B3B">
        <w:rPr>
          <w:rFonts w:ascii="Montserrat" w:eastAsia="Montserrat" w:hAnsi="Montserrat" w:cs="Montserrat"/>
          <w:bCs/>
          <w:lang w:val="it-IT"/>
        </w:rPr>
        <w:lastRenderedPageBreak/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693422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C20F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47E86DFE" w14:textId="77777777" w:rsidR="00A86B20" w:rsidRDefault="00E72BA3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  <w:bookmarkStart w:id="30" w:name="_heading=h.9tduneoof6su" w:colFirst="0" w:colLast="0"/>
      <w:bookmarkEnd w:id="30"/>
    </w:p>
    <w:p w14:paraId="3613B939" w14:textId="3EA480A7" w:rsidR="006471BE" w:rsidRDefault="006D6AAD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La realtà aumentata può essere definita come un sistema avente principalmente le seguenti caratteristiche:</w:t>
      </w:r>
    </w:p>
    <w:p w14:paraId="1A93AC64" w14:textId="7FB4A5C3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AB4B85">
      <w:pPr>
        <w:pStyle w:val="Paragrafoelenco"/>
        <w:keepNext/>
        <w:keepLines/>
        <w:numPr>
          <w:ilvl w:val="0"/>
          <w:numId w:val="1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AB4B85">
      <w:pPr>
        <w:pStyle w:val="Paragrafoelenco"/>
        <w:keepNext/>
        <w:keepLines/>
        <w:numPr>
          <w:ilvl w:val="0"/>
          <w:numId w:val="1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Mediat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virtuale (Virtual Reality, VR)</w:t>
      </w:r>
    </w:p>
    <w:p w14:paraId="7D92F43F" w14:textId="67556F70" w:rsid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AB4B85">
      <w:pPr>
        <w:pStyle w:val="Paragrafoelenco"/>
        <w:keepNext/>
        <w:keepLines/>
        <w:numPr>
          <w:ilvl w:val="0"/>
          <w:numId w:val="1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meeting virtuale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4860D54B" w14:textId="1BA056D6" w:rsidR="004206E8" w:rsidRPr="004206E8" w:rsidRDefault="004206E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 muoversi e interagire nel mondo artificiale appositamente creato.</w:t>
      </w:r>
    </w:p>
    <w:p w14:paraId="3DEB12A3" w14:textId="77777777" w:rsidR="00A86B20" w:rsidRDefault="00AF539A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TML (</w:t>
      </w:r>
      <w:proofErr w:type="spellStart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HyperText</w:t>
      </w:r>
      <w:proofErr w:type="spellEnd"/>
      <w:r w:rsidRPr="004206E8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Markup Language)</w:t>
      </w:r>
    </w:p>
    <w:p w14:paraId="54B311D2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378243B3" w14:textId="77777777" w:rsidR="00B86C6E" w:rsidRDefault="00AF539A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2DCD4950" w:rsidR="00690615" w:rsidRDefault="00690615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AB4B85">
      <w:pPr>
        <w:pStyle w:val="Paragrafoelenco"/>
        <w:keepNext/>
        <w:keepLines/>
        <w:numPr>
          <w:ilvl w:val="0"/>
          <w:numId w:val="7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)</w:t>
      </w:r>
    </w:p>
    <w:p w14:paraId="2D573BBD" w14:textId="66E8D520" w:rsidR="00AF539A" w:rsidRDefault="008F75DB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Javascript</w:t>
      </w:r>
      <w:proofErr w:type="spellEnd"/>
    </w:p>
    <w:p w14:paraId="27502533" w14:textId="29D580F2" w:rsidR="006365E4" w:rsidRDefault="00454525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Realtà aumentata (AR) sul web</w:t>
      </w:r>
    </w:p>
    <w:p w14:paraId="0C01DDEB" w14:textId="578239EE" w:rsidR="002410A5" w:rsidRPr="00594333" w:rsidRDefault="000A5740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</w:t>
      </w:r>
      <w:r w:rsidR="00A2744E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="00A2744E">
        <w:rPr>
          <w:rFonts w:ascii="Montserrat" w:eastAsia="Montserrat" w:hAnsi="Montserrat" w:cs="Montserrat"/>
          <w:color w:val="212529"/>
          <w:lang w:val="it-IT"/>
        </w:rPr>
        <w:t>Traking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460F30E5" w14:textId="77777777" w:rsidR="00A86B20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R.js</w:t>
      </w:r>
    </w:p>
    <w:p w14:paraId="7A1D0A21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43B22575" w14:textId="77777777" w:rsidR="00A86B20" w:rsidRDefault="00DD0E08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B936E93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1B2077D" w14:textId="77777777" w:rsidR="00A86B20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A86B20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47BCD130" w:rsidR="00DD0E08" w:rsidRPr="00A86B20" w:rsidRDefault="00DD0E08" w:rsidP="00AB4B85">
      <w:pPr>
        <w:pStyle w:val="Paragrafoelenco"/>
        <w:numPr>
          <w:ilvl w:val="0"/>
          <w:numId w:val="20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A86B20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Marker Tracking</w:t>
      </w:r>
      <w:r w:rsidRPr="00A86B20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WebGL</w:t>
      </w:r>
      <w:proofErr w:type="spellEnd"/>
    </w:p>
    <w:p w14:paraId="3A5DCB9A" w14:textId="7EFD45CA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js</w:t>
      </w:r>
    </w:p>
    <w:p w14:paraId="6B51BF00" w14:textId="7801B299" w:rsidR="002410A5" w:rsidRDefault="006B689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Three.ar.js</w:t>
      </w:r>
    </w:p>
    <w:p w14:paraId="42E2A144" w14:textId="77777777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AB4B85">
      <w:pPr>
        <w:pStyle w:val="Paragrafoelenco"/>
        <w:keepNext/>
        <w:keepLines/>
        <w:numPr>
          <w:ilvl w:val="0"/>
          <w:numId w:val="6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A-Frame</w:t>
      </w:r>
    </w:p>
    <w:p w14:paraId="0C6F7ABF" w14:textId="65DDCFE9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3B334279" w14:textId="77777777" w:rsidR="00B86C6E" w:rsidRDefault="002410A5" w:rsidP="00A86B20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r w:rsidRPr="006365E4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Marker</w:t>
      </w:r>
    </w:p>
    <w:p w14:paraId="3D2A0938" w14:textId="14DB46AE" w:rsidR="002410A5" w:rsidRDefault="000B1822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C20F62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AB4B85">
      <w:pPr>
        <w:pStyle w:val="Paragrafoelenco"/>
        <w:keepNext/>
        <w:keepLines/>
        <w:numPr>
          <w:ilvl w:val="0"/>
          <w:numId w:val="8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XAMPP</w:t>
      </w:r>
    </w:p>
    <w:p w14:paraId="3F98435C" w14:textId="594FFDD4" w:rsidR="006D4292" w:rsidRDefault="006D4292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A86B20">
      <w:pPr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71224932" w14:textId="02FF2D5E" w:rsidR="00AD2C06" w:rsidRDefault="0020739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31" w:name="_heading=h.s3z87eofebr2" w:colFirst="0" w:colLast="0"/>
      <w:bookmarkStart w:id="32" w:name="_heading=h.1tuee74" w:colFirst="0" w:colLast="0"/>
      <w:bookmarkStart w:id="33" w:name="_heading=h.su90vx8i01lr" w:colFirst="0" w:colLast="0"/>
      <w:bookmarkStart w:id="34" w:name="_heading=h.s5svtmwdmht" w:colFirst="0" w:colLast="0"/>
      <w:bookmarkEnd w:id="31"/>
      <w:bookmarkEnd w:id="32"/>
      <w:bookmarkEnd w:id="33"/>
      <w:bookmarkEnd w:id="34"/>
      <w:proofErr w:type="spellEnd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</w:t>
      </w:r>
      <w:proofErr w:type="spellStart"/>
      <w:r w:rsidR="00AD2C0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AD2C06">
        <w:rPr>
          <w:rFonts w:ascii="Montserrat" w:eastAsia="Montserrat" w:hAnsi="Montserrat" w:cs="Montserrat"/>
          <w:color w:val="212529"/>
          <w:lang w:val="it-IT"/>
        </w:rPr>
        <w:t>…</w:t>
      </w:r>
    </w:p>
    <w:p w14:paraId="0B40685A" w14:textId="77777777" w:rsidR="00B86C6E" w:rsidRDefault="00D66F9F" w:rsidP="00B86C6E">
      <w:pPr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</w:pP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(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Prefab</w:t>
      </w:r>
      <w:proofErr w:type="spellEnd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 xml:space="preserve"> Assets) in </w:t>
      </w:r>
      <w:proofErr w:type="spellStart"/>
      <w:r w:rsidRPr="00851CB3">
        <w:rPr>
          <w:rFonts w:ascii="Montserrat" w:eastAsia="Montserrat" w:hAnsi="Montserrat" w:cs="Montserrat"/>
          <w:i/>
          <w:iCs/>
          <w:color w:val="2F5496"/>
          <w:sz w:val="28"/>
          <w:szCs w:val="28"/>
          <w:lang w:val="it-IT"/>
        </w:rPr>
        <w:t>Unity</w:t>
      </w:r>
      <w:proofErr w:type="spellEnd"/>
    </w:p>
    <w:p w14:paraId="24FC49DB" w14:textId="77777777" w:rsidR="00B86C6E" w:rsidRDefault="00D66F9F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D66F9F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Pr="00D66F9F"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considerato l’equivalente di un template. A partire da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si possono creare un qualsiasi numero di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tances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 xml:space="preserve">, che a loro volta possono essere salvate come parte della Scene oppure istanziate a </w:t>
      </w:r>
      <w:proofErr w:type="spellStart"/>
      <w:r w:rsidR="00451890"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 w:rsidR="00451890">
        <w:rPr>
          <w:rFonts w:ascii="Montserrat" w:eastAsia="Montserrat" w:hAnsi="Montserrat" w:cs="Montserrat"/>
          <w:color w:val="212529"/>
          <w:lang w:val="it-IT"/>
        </w:rPr>
        <w:t>.</w:t>
      </w:r>
    </w:p>
    <w:p w14:paraId="2C9AC1E9" w14:textId="6F21E629" w:rsidR="00B86C6E" w:rsidRDefault="00451890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 xml:space="preserve">direttamente un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, facendo così il </w:t>
      </w:r>
      <w:proofErr w:type="spellStart"/>
      <w:r w:rsidR="008F3B82"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 w:rsidR="008F3B82">
        <w:rPr>
          <w:rFonts w:ascii="Montserrat" w:eastAsia="Montserrat" w:hAnsi="Montserrat" w:cs="Montserrat"/>
          <w:color w:val="212529"/>
          <w:lang w:val="it-IT"/>
        </w:rPr>
        <w:t xml:space="preserve"> compreso di tutte le sue componenti e sottocomponenti diverranno un nuovo Asset all’interno del progetto.</w:t>
      </w:r>
    </w:p>
    <w:p w14:paraId="02879F2C" w14:textId="77777777" w:rsidR="00C20F62" w:rsidRDefault="00C20F62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3D2EBCD" w14:textId="73C9EA7A" w:rsidR="00441057" w:rsidRPr="00C20F62" w:rsidRDefault="00441057" w:rsidP="00441057">
      <w:pPr>
        <w:rPr>
          <w:rFonts w:ascii="Montserrat" w:eastAsia="Montserrat" w:hAnsi="Montserrat" w:cs="Montserrat"/>
          <w:i/>
          <w:iCs/>
          <w:color w:val="2F5496"/>
          <w:sz w:val="28"/>
          <w:szCs w:val="28"/>
        </w:rPr>
      </w:pPr>
      <w:proofErr w:type="spellStart"/>
      <w:r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glTF</w:t>
      </w:r>
      <w:proofErr w:type="spellEnd"/>
      <w:r w:rsidR="00C20F62" w:rsidRP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 xml:space="preserve"> (Graphics Language Transmission F</w:t>
      </w:r>
      <w:r w:rsidR="00C20F62">
        <w:rPr>
          <w:rFonts w:ascii="Montserrat" w:eastAsia="Montserrat" w:hAnsi="Montserrat" w:cs="Montserrat"/>
          <w:i/>
          <w:iCs/>
          <w:color w:val="2F5496"/>
          <w:sz w:val="28"/>
          <w:szCs w:val="28"/>
        </w:rPr>
        <w:t>ormat)</w:t>
      </w:r>
    </w:p>
    <w:p w14:paraId="0D3CC728" w14:textId="76510B97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formato di file utilizzato per la trasmissione e il caricamento in modo efficiente di scene e modelli tridimensionali (3D) da parte di motori grafici e applicazioni. Esso riduce anche al minimo le dimensioni delle risorse 3D e l’elaboraz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runtim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necessaria per poterle utilizzare.</w:t>
      </w:r>
    </w:p>
    <w:p w14:paraId="1E369C04" w14:textId="4C34F50D" w:rsidR="00441057" w:rsidRDefault="00441057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finisce un formato estensibile che semplifica </w:t>
      </w:r>
      <w:r w:rsidR="00C4758F">
        <w:rPr>
          <w:rFonts w:ascii="Montserrat" w:eastAsia="Montserrat" w:hAnsi="Montserrat" w:cs="Montserrat"/>
          <w:color w:val="212529"/>
          <w:lang w:val="it-IT"/>
        </w:rPr>
        <w:t>i flussi di lavoro di creazione e i servizi interattivi, consentendo l’uso interoperabile di contenuti 3D.</w:t>
      </w:r>
    </w:p>
    <w:p w14:paraId="5564E145" w14:textId="5102AFDF" w:rsidR="00C4758F" w:rsidRPr="00F4674E" w:rsidRDefault="00F4674E" w:rsidP="00C20F62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i sono due possibili estensioni di file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gramStart"/>
      <w:r w:rsidR="00C20F62">
        <w:rPr>
          <w:rFonts w:ascii="Montserrat" w:eastAsia="Montserrat" w:hAnsi="Montserrat" w:cs="Montserrat"/>
          <w:color w:val="212529"/>
          <w:lang w:val="it-IT"/>
        </w:rPr>
        <w:t>(</w:t>
      </w:r>
      <w:r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e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b</w:t>
      </w:r>
      <w:proofErr w:type="spellEnd"/>
      <w:r w:rsidR="00C20F62">
        <w:rPr>
          <w:rFonts w:ascii="Montserrat" w:eastAsia="Montserrat" w:hAnsi="Montserrat" w:cs="Montserrat"/>
          <w:color w:val="212529"/>
          <w:lang w:val="it-IT"/>
        </w:rPr>
        <w:t>)</w:t>
      </w:r>
      <w:r>
        <w:rPr>
          <w:rFonts w:ascii="Montserrat" w:eastAsia="Montserrat" w:hAnsi="Montserrat" w:cs="Montserrat"/>
          <w:color w:val="212529"/>
          <w:lang w:val="it-IT"/>
        </w:rPr>
        <w:t xml:space="preserve"> e si può fare riferimento a risorse binarie e texture esterne.</w:t>
      </w: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35" w:name="_Toc96693423"/>
      <w:r w:rsidRPr="00CC6B3B">
        <w:rPr>
          <w:rFonts w:ascii="Montserrat" w:eastAsia="Montserrat" w:hAnsi="Montserrat" w:cs="Montserrat"/>
          <w:bCs/>
          <w:lang w:val="it-IT"/>
        </w:rPr>
        <w:lastRenderedPageBreak/>
        <w:t>Evoluzione e testing</w:t>
      </w:r>
      <w:bookmarkEnd w:id="35"/>
    </w:p>
    <w:p w14:paraId="6660BDB8" w14:textId="36B864D5" w:rsidR="006471BE" w:rsidRDefault="002410A5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9428B5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373ACB05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BA75FB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9428B5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9428B5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9428B5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6" w:name="_Toc96693424"/>
      <w:r>
        <w:rPr>
          <w:rFonts w:ascii="Montserrat" w:eastAsia="Montserrat" w:hAnsi="Montserrat" w:cs="Montserrat"/>
          <w:i/>
          <w:iCs/>
          <w:lang w:val="it-IT"/>
        </w:rPr>
        <w:t>Test AR.js</w:t>
      </w:r>
      <w:bookmarkEnd w:id="36"/>
    </w:p>
    <w:p w14:paraId="51C85310" w14:textId="6E63E2C8" w:rsid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vengono effettuati i primi test legati alla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tipologia di </w:t>
      </w:r>
      <w:r>
        <w:rPr>
          <w:rFonts w:ascii="Montserrat" w:eastAsia="Montserrat" w:hAnsi="Montserrat" w:cs="Montserrat"/>
          <w:color w:val="212529"/>
          <w:lang w:val="it-IT"/>
        </w:rPr>
        <w:t>realtà aumentata (AR)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Marker Tracking</w:t>
      </w:r>
      <w:r w:rsidR="005B49D0">
        <w:rPr>
          <w:rFonts w:ascii="Montserrat" w:eastAsia="Montserrat" w:hAnsi="Montserrat" w:cs="Montserrat"/>
          <w:color w:val="212529"/>
          <w:lang w:val="it-IT"/>
        </w:rPr>
        <w:t xml:space="preserve"> attraverso l’utilizzo di AR.js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3E719860" w14:textId="084286EB" w:rsidR="00C20F62" w:rsidRPr="00877D00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 iniziale della libreria AR.js </w:t>
      </w:r>
    </w:p>
    <w:p w14:paraId="3C23E022" w14:textId="69709FE8" w:rsidR="00877D00" w:rsidRPr="00C20F6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Style w:val="Collegamentoipertestuale"/>
          <w:rFonts w:ascii="Montserrat" w:eastAsia="Montserrat" w:hAnsi="Montserrat" w:cs="Montserrat"/>
          <w:color w:val="212529"/>
          <w:u w:val="none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="00C20F62">
        <w:rPr>
          <w:rFonts w:ascii="Montserrat" w:eastAsia="Montserrat" w:hAnsi="Montserrat" w:cs="Montserrat"/>
          <w:color w:val="212529"/>
          <w:lang w:val="it-IT"/>
        </w:rPr>
        <w:t xml:space="preserve">ed esecuzione dello stesso </w:t>
      </w:r>
      <w:r w:rsidRPr="00877D00">
        <w:rPr>
          <w:rFonts w:ascii="Montserrat" w:eastAsia="Montserrat" w:hAnsi="Montserrat" w:cs="Montserrat"/>
          <w:color w:val="212529"/>
          <w:lang w:val="it-IT"/>
        </w:rPr>
        <w:t>su un server locale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1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20B36F49" w14:textId="0DB94FFE" w:rsidR="00C20F62" w:rsidRPr="00877D00" w:rsidRDefault="00C20F6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tilizzo di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XAMPP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a </w:t>
      </w:r>
      <w:r w:rsidRPr="00877D00">
        <w:rPr>
          <w:rFonts w:ascii="Montserrat" w:eastAsia="Montserrat" w:hAnsi="Montserrat" w:cs="Montserrat"/>
          <w:color w:val="212529"/>
          <w:lang w:val="it-IT"/>
        </w:rPr>
        <w:t>creazione di una nuova directory virtuale</w:t>
      </w:r>
    </w:p>
    <w:p w14:paraId="475A4BBF" w14:textId="3E9C6D03" w:rsidR="00877D00" w:rsidRPr="006A7E82" w:rsidRDefault="00C20F62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6A7E82">
        <w:rPr>
          <w:rFonts w:ascii="Montserrat" w:eastAsia="Montserrat" w:hAnsi="Montserrat" w:cs="Montserrat"/>
          <w:color w:val="212529"/>
        </w:rPr>
        <w:t xml:space="preserve">Test </w:t>
      </w:r>
      <w:proofErr w:type="spellStart"/>
      <w:r w:rsidR="006A7E82" w:rsidRPr="006A7E82">
        <w:rPr>
          <w:rFonts w:ascii="Montserrat" w:eastAsia="Montserrat" w:hAnsi="Montserrat" w:cs="Montserrat"/>
          <w:color w:val="212529"/>
        </w:rPr>
        <w:t>delle</w:t>
      </w:r>
      <w:proofErr w:type="spellEnd"/>
      <w:r w:rsidR="006A7E82" w:rsidRPr="006A7E82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librerie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.js-three.js [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Cartella</w:t>
      </w:r>
      <w:proofErr w:type="spellEnd"/>
      <w:r w:rsidRPr="006A7E82">
        <w:rPr>
          <w:rFonts w:ascii="Montserrat" w:eastAsia="Montserrat" w:hAnsi="Montserrat" w:cs="Montserrat"/>
          <w:color w:val="212529"/>
        </w:rPr>
        <w:t xml:space="preserve"> AR-</w:t>
      </w:r>
      <w:proofErr w:type="spellStart"/>
      <w:r w:rsidRPr="006A7E82">
        <w:rPr>
          <w:rFonts w:ascii="Montserrat" w:eastAsia="Montserrat" w:hAnsi="Montserrat" w:cs="Montserrat"/>
          <w:color w:val="212529"/>
        </w:rPr>
        <w:t>Threejs</w:t>
      </w:r>
      <w:proofErr w:type="spellEnd"/>
      <w:r w:rsidRPr="006A7E82">
        <w:rPr>
          <w:rFonts w:ascii="Montserrat" w:eastAsia="Montserrat" w:hAnsi="Montserrat" w:cs="Montserrat"/>
          <w:color w:val="212529"/>
        </w:rPr>
        <w:t>-Test]</w:t>
      </w:r>
    </w:p>
    <w:p w14:paraId="2EF4C83B" w14:textId="77777777" w:rsidR="006A7E82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creazione e visualizzazione oggett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</w:p>
    <w:p w14:paraId="7073FF83" w14:textId="0C8726FE" w:rsidR="00877D00" w:rsidRDefault="006A7E82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tilizzo webcam del pc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immagine del marker pattern </w:t>
      </w:r>
      <w:r>
        <w:rPr>
          <w:rFonts w:ascii="Montserrat" w:eastAsia="Montserrat" w:hAnsi="Montserrat" w:cs="Montserrat"/>
          <w:color w:val="212529"/>
          <w:lang w:val="it-IT"/>
        </w:rPr>
        <w:t>‘</w:t>
      </w:r>
      <w:proofErr w:type="spellStart"/>
      <w:r w:rsidR="00877D00"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’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</w:t>
      </w:r>
    </w:p>
    <w:p w14:paraId="08DBE687" w14:textId="203CB44C" w:rsidR="00877D00" w:rsidRDefault="00877D00" w:rsidP="00AB4B85">
      <w:pPr>
        <w:pStyle w:val="Paragrafoelenco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53DD850D" w14:textId="031F52DC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00112A54" wp14:editId="361C9F7D">
            <wp:extent cx="6118860" cy="4617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A5D6" w14:textId="557E7014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="00A237E0">
        <w:rPr>
          <w:rFonts w:ascii="Montserrat" w:eastAsia="Montserrat" w:hAnsi="Montserrat" w:cs="Montserrat"/>
          <w:color w:val="212529"/>
          <w:lang w:val="it-IT"/>
        </w:rPr>
        <w:t>Cartella AR-sample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per capire il </w:t>
      </w:r>
      <w:r w:rsidRPr="00877D00">
        <w:rPr>
          <w:rFonts w:ascii="Montserrat" w:eastAsia="Montserrat" w:hAnsi="Montserrat" w:cs="Montserrat"/>
          <w:color w:val="212529"/>
          <w:lang w:val="it-IT"/>
        </w:rPr>
        <w:t>funzionamento di AR.js</w:t>
      </w:r>
    </w:p>
    <w:p w14:paraId="2A8FF84E" w14:textId="7389ED51" w:rsidR="00877D00" w:rsidRPr="00877D00" w:rsidRDefault="006A7E82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pagina web e commenti per </w:t>
      </w:r>
      <w:r w:rsidR="00877D00" w:rsidRPr="00877D00">
        <w:rPr>
          <w:rFonts w:ascii="Montserrat" w:eastAsia="Montserrat" w:hAnsi="Montserrat" w:cs="Montserrat"/>
          <w:color w:val="212529"/>
          <w:lang w:val="it-IT"/>
        </w:rPr>
        <w:t>spiegare funzionamento</w:t>
      </w:r>
    </w:p>
    <w:p w14:paraId="7AFD6CC1" w14:textId="2E36C919" w:rsidR="006A7E82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Attraverso la creazione di pagine di </w:t>
      </w:r>
      <w:r w:rsidR="006A7E82">
        <w:rPr>
          <w:rFonts w:ascii="Montserrat" w:eastAsia="Montserrat" w:hAnsi="Montserrat" w:cs="Montserrat"/>
          <w:color w:val="212529"/>
          <w:lang w:val="it-IT"/>
        </w:rPr>
        <w:t>test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</w:t>
      </w:r>
      <w:r w:rsidR="006A7E82">
        <w:rPr>
          <w:rFonts w:ascii="Montserrat" w:eastAsia="Montserrat" w:hAnsi="Montserrat" w:cs="Montserrat"/>
          <w:color w:val="212529"/>
          <w:lang w:val="it-IT"/>
        </w:rPr>
        <w:t>può notare l’adattamento dell</w:t>
      </w:r>
      <w:r w:rsidRPr="00877D00">
        <w:rPr>
          <w:rFonts w:ascii="Montserrat" w:eastAsia="Montserrat" w:hAnsi="Montserrat" w:cs="Montserrat"/>
          <w:color w:val="212529"/>
          <w:lang w:val="it-IT"/>
        </w:rPr>
        <w:t>’oggetto 3D al movimento (sinistra-destra/rimpicciolimento-ingrandimento).</w:t>
      </w: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7" w:name="_Toc96693425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37"/>
    </w:p>
    <w:p w14:paraId="44BE6FB8" w14:textId="2A8B87A3" w:rsidR="00724A7F" w:rsidRPr="00877D00" w:rsidRDefault="006A7E82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 seguito a</w:t>
      </w:r>
      <w:r w:rsidR="00724A7F">
        <w:rPr>
          <w:rFonts w:ascii="Montserrat" w:eastAsia="Montserrat" w:hAnsi="Montserrat" w:cs="Montserrat"/>
          <w:color w:val="212529"/>
          <w:lang w:val="it-IT"/>
        </w:rPr>
        <w:t>lcuni test per capire il funzionamento di A-Frame</w:t>
      </w:r>
      <w:r w:rsidR="00A237E0">
        <w:rPr>
          <w:rFonts w:ascii="Montserrat" w:eastAsia="Montserrat" w:hAnsi="Montserrat" w:cs="Montserrat"/>
          <w:color w:val="212529"/>
          <w:lang w:val="it-IT"/>
        </w:rPr>
        <w:t xml:space="preserve"> [Cartella A-Frame]</w:t>
      </w:r>
    </w:p>
    <w:p w14:paraId="6F2395E2" w14:textId="77777777" w:rsidR="006A7E82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 di una semplice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pagina web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attraverso le primitive di </w:t>
      </w:r>
      <w:r w:rsidRPr="00724A7F">
        <w:rPr>
          <w:rFonts w:ascii="Montserrat" w:eastAsia="Montserrat" w:hAnsi="Montserrat" w:cs="Montserrat"/>
          <w:color w:val="212529"/>
          <w:lang w:val="it-IT"/>
        </w:rPr>
        <w:t>A-frame</w:t>
      </w:r>
    </w:p>
    <w:p w14:paraId="39DAEB77" w14:textId="5B4F7A55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>ggiunta di alcuni elementi 3D</w:t>
      </w:r>
    </w:p>
    <w:p w14:paraId="06FA4A1C" w14:textId="625AA789" w:rsidR="00724A7F" w:rsidRDefault="006A7E82" w:rsidP="00AB4B85">
      <w:pPr>
        <w:pStyle w:val="Paragrafoelenco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spezione attraverso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proofErr w:type="spellStart"/>
      <w:r w:rsidR="00724A7F"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+ alt + i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per la visualizzazione e</w:t>
      </w:r>
      <w:r>
        <w:rPr>
          <w:rFonts w:ascii="Montserrat" w:eastAsia="Montserrat" w:hAnsi="Montserrat" w:cs="Montserrat"/>
          <w:color w:val="212529"/>
          <w:lang w:val="it-IT"/>
        </w:rPr>
        <w:t>d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il </w:t>
      </w:r>
      <w:r>
        <w:rPr>
          <w:rFonts w:ascii="Montserrat" w:eastAsia="Montserrat" w:hAnsi="Montserrat" w:cs="Montserrat"/>
          <w:color w:val="212529"/>
          <w:lang w:val="it-IT"/>
        </w:rPr>
        <w:t>test</w:t>
      </w:r>
      <w:r w:rsidR="00724A7F" w:rsidRPr="00724A7F">
        <w:rPr>
          <w:rFonts w:ascii="Montserrat" w:eastAsia="Montserrat" w:hAnsi="Montserrat" w:cs="Montserrat"/>
          <w:color w:val="212529"/>
          <w:lang w:val="it-IT"/>
        </w:rPr>
        <w:t xml:space="preserve"> dello spostamento dei vari elementi creati</w:t>
      </w:r>
    </w:p>
    <w:p w14:paraId="741E6DB1" w14:textId="115B082B" w:rsidR="00CE5401" w:rsidRDefault="00724A7F" w:rsidP="00AB4B85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</w:t>
      </w:r>
      <w:r w:rsidR="006A7E82">
        <w:rPr>
          <w:rFonts w:ascii="Montserrat" w:eastAsia="Montserrat" w:hAnsi="Montserrat" w:cs="Montserrat"/>
          <w:color w:val="212529"/>
          <w:lang w:val="it-IT"/>
        </w:rPr>
        <w:t xml:space="preserve">di una </w:t>
      </w:r>
      <w:r w:rsidRPr="00724A7F">
        <w:rPr>
          <w:rFonts w:ascii="Montserrat" w:eastAsia="Montserrat" w:hAnsi="Montserrat" w:cs="Montserrat"/>
          <w:color w:val="212529"/>
          <w:lang w:val="it-IT"/>
        </w:rPr>
        <w:t>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</w:t>
      </w:r>
      <w:r w:rsidR="006A7E82">
        <w:rPr>
          <w:rFonts w:ascii="Montserrat" w:eastAsia="Montserrat" w:hAnsi="Montserrat" w:cs="Montserrat"/>
          <w:color w:val="212529"/>
          <w:lang w:val="it-IT"/>
        </w:rPr>
        <w:t>tare elementi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18A4F01" w14:textId="77777777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7A300AE" w14:textId="7833E56C" w:rsidR="006D1FFB" w:rsidRDefault="006D1FFB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lastRenderedPageBreak/>
        <w:drawing>
          <wp:inline distT="0" distB="0" distL="0" distR="0" wp14:anchorId="783986B2" wp14:editId="566B94AF">
            <wp:extent cx="6118860" cy="34366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531" w14:textId="661BB4C0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 xml:space="preserve">Successivamente le cose iniziano a diventare più complesse, complice il fatto della documentazione non troppo dettagliata di AR.js. </w:t>
      </w:r>
      <w:r w:rsidR="004D022C">
        <w:rPr>
          <w:rFonts w:ascii="Montserrat" w:eastAsia="Montserrat" w:hAnsi="Montserrat" w:cs="Montserrat"/>
          <w:color w:val="212529"/>
          <w:lang w:val="it-IT"/>
        </w:rPr>
        <w:t>Il tutto è capibile essendo comunque definite com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</w:t>
      </w:r>
      <w:r w:rsidR="004D022C">
        <w:rPr>
          <w:rFonts w:ascii="Montserrat" w:eastAsia="Montserrat" w:hAnsi="Montserrat" w:cs="Montserrat"/>
          <w:color w:val="212529"/>
          <w:lang w:val="it-IT"/>
        </w:rPr>
        <w:t>ies</w:t>
      </w:r>
      <w:proofErr w:type="spellEnd"/>
      <w:r w:rsidR="004D022C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ovvero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tecnologie </w:t>
      </w:r>
      <w:r w:rsidRPr="00CE5401">
        <w:rPr>
          <w:rFonts w:ascii="Montserrat" w:eastAsia="Montserrat" w:hAnsi="Montserrat" w:cs="Montserrat"/>
          <w:color w:val="212529"/>
          <w:lang w:val="it-IT"/>
        </w:rPr>
        <w:t>nuov</w:t>
      </w:r>
      <w:r w:rsidR="004D022C">
        <w:rPr>
          <w:rFonts w:ascii="Montserrat" w:eastAsia="Montserrat" w:hAnsi="Montserrat" w:cs="Montserrat"/>
          <w:color w:val="212529"/>
          <w:lang w:val="it-IT"/>
        </w:rPr>
        <w:t>e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e present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Pr="00CE5401">
        <w:rPr>
          <w:rFonts w:ascii="Montserrat" w:eastAsia="Montserrat" w:hAnsi="Montserrat" w:cs="Montserrat"/>
          <w:color w:val="212529"/>
          <w:lang w:val="it-IT"/>
        </w:rPr>
        <w:t xml:space="preserve">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8" w:name="_Toc96693426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38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A711959" w14:textId="77777777" w:rsidR="004D022C" w:rsidRDefault="004D022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 questa sezione si vuole sottolineare la possibilità di creare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 w:rsid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06FAF8D" w14:textId="59C9D356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</w:p>
    <w:p w14:paraId="57AE60CE" w14:textId="195D97E2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[Cartella Marker]</w:t>
      </w:r>
    </w:p>
    <w:p w14:paraId="517B68EF" w14:textId="7B37B2DC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crea</w:t>
      </w:r>
      <w:r w:rsidR="004D022C">
        <w:rPr>
          <w:rFonts w:ascii="Montserrat" w:eastAsia="Montserrat" w:hAnsi="Montserrat" w:cs="Montserrat"/>
          <w:color w:val="212529"/>
          <w:lang w:val="it-IT"/>
        </w:rPr>
        <w:t>n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un marker </w:t>
      </w:r>
      <w:r w:rsidR="004D022C">
        <w:rPr>
          <w:rFonts w:ascii="Montserrat" w:eastAsia="Montserrat" w:hAnsi="Montserrat" w:cs="Montserrat"/>
          <w:color w:val="212529"/>
          <w:lang w:val="it-IT"/>
        </w:rPr>
        <w:t>riconoscibile dal software</w:t>
      </w:r>
    </w:p>
    <w:p w14:paraId="7061BDE7" w14:textId="77777777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26297AD" w:rsid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ci colori, ma deve esserci 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C4561C">
        <w:rPr>
          <w:rFonts w:ascii="Montserrat" w:eastAsia="Montserrat" w:hAnsi="Montserrat" w:cs="Montserrat"/>
          <w:color w:val="212529"/>
          <w:lang w:val="it-IT"/>
        </w:rPr>
        <w:t>contras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elevato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tra sfondo e simboli</w:t>
      </w:r>
    </w:p>
    <w:p w14:paraId="0160CFBF" w14:textId="6C780138" w:rsidR="00C4561C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f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ile che verrà utilizzato da AR.js per riconoscere il pattern del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è </w:t>
      </w:r>
      <w:proofErr w:type="gramStart"/>
      <w:r>
        <w:rPr>
          <w:rFonts w:ascii="Montserrat" w:eastAsia="Montserrat" w:hAnsi="Montserrat" w:cs="Montserrat"/>
          <w:color w:val="212529"/>
          <w:lang w:val="it-IT"/>
        </w:rPr>
        <w:t>il .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</w:p>
    <w:p w14:paraId="529E7DD1" w14:textId="77777777" w:rsidR="00C4561C" w:rsidRDefault="00C4561C" w:rsidP="00AB4B85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1E00DD8B" w:rsidR="00CE5401" w:rsidRDefault="004D022C" w:rsidP="00AB4B85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l p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attern ratio</w:t>
      </w:r>
      <w:r>
        <w:rPr>
          <w:rFonts w:ascii="Montserrat" w:eastAsia="Montserrat" w:hAnsi="Montserrat" w:cs="Montserrat"/>
          <w:color w:val="212529"/>
          <w:lang w:val="it-IT"/>
        </w:rPr>
        <w:t xml:space="preserve"> durante la creazione &lt;=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 xml:space="preserve"> 0.75 (</w:t>
      </w:r>
      <w:r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C4561C" w:rsidRPr="00C4561C">
        <w:rPr>
          <w:rFonts w:ascii="Montserrat" w:eastAsia="Montserrat" w:hAnsi="Montserrat" w:cs="Montserrat"/>
          <w:color w:val="212529"/>
          <w:lang w:val="it-IT"/>
        </w:rPr>
        <w:t>risultati migliori)</w:t>
      </w:r>
    </w:p>
    <w:p w14:paraId="1E020ABC" w14:textId="41F6AF36" w:rsidR="004C1586" w:rsidRPr="004D022C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>Test di c</w:t>
      </w:r>
      <w:r w:rsidR="004C1586" w:rsidRPr="004D022C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reazione di vari marker con sfondo bianco/grigio </w:t>
      </w:r>
    </w:p>
    <w:p w14:paraId="43631B0E" w14:textId="69220967" w:rsid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1ED49606" w:rsidR="004C1586" w:rsidRPr="004C1586" w:rsidRDefault="004C1586" w:rsidP="00AB4B85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al software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5A7A2B6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1BE02ADF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con sfondo bianco</w:t>
      </w:r>
    </w:p>
    <w:p w14:paraId="04791142" w14:textId="2D17C343" w:rsidR="004C1586" w:rsidRDefault="004C1586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ilizzo di marker1 (uguale a marker4 ma con sfondo grigio) come immagine </w:t>
      </w:r>
      <w:r w:rsidR="004D022C">
        <w:rPr>
          <w:rFonts w:ascii="Montserrat" w:eastAsia="Montserrat" w:hAnsi="Montserrat" w:cs="Montserrat"/>
          <w:color w:val="212529"/>
          <w:lang w:val="it-IT"/>
        </w:rPr>
        <w:t>per il riconoscimento</w:t>
      </w:r>
    </w:p>
    <w:p w14:paraId="6BA23114" w14:textId="42A7B7C9" w:rsidR="004C1586" w:rsidRPr="004C1586" w:rsidRDefault="004D022C" w:rsidP="00AB4B85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oftware: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 xml:space="preserve">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31C43B66" w:rsidR="004C1586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di 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aziendale (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procedimento </w:t>
      </w:r>
      <w:r w:rsidRPr="004C1586">
        <w:rPr>
          <w:rFonts w:ascii="Montserrat" w:eastAsia="Montserrat" w:hAnsi="Montserrat" w:cs="Montserrat"/>
          <w:color w:val="212529"/>
          <w:lang w:val="it-IT"/>
        </w:rPr>
        <w:t>come marker4)</w:t>
      </w:r>
    </w:p>
    <w:p w14:paraId="280837B5" w14:textId="7EEA3DC6" w:rsidR="006D1FFB" w:rsidRP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1D10AB1" wp14:editId="6F0A02BA">
            <wp:extent cx="2476500" cy="24765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39" w:name="_Toc96693427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39"/>
    </w:p>
    <w:p w14:paraId="0CBFEFFA" w14:textId="6349E4B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 w:rsidR="004D022C">
        <w:rPr>
          <w:rFonts w:ascii="Montserrat" w:eastAsia="Montserrat" w:hAnsi="Montserrat" w:cs="Montserrat"/>
          <w:color w:val="212529"/>
          <w:lang w:val="it-IT"/>
        </w:rPr>
        <w:t xml:space="preserve"> è il server grazie al quale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 w:rsidR="004D022C" w:rsidRPr="004D022C">
        <w:rPr>
          <w:rStyle w:val="Collegamentoipertestuale"/>
          <w:rFonts w:ascii="Montserrat" w:eastAsia="Montserrat" w:hAnsi="Montserrat" w:cs="Montserrat"/>
          <w:u w:val="none"/>
          <w:lang w:val="it-IT"/>
        </w:rPr>
        <w:t>.</w:t>
      </w:r>
      <w:r w:rsidRPr="004D022C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28ADB8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D022C">
        <w:rPr>
          <w:rFonts w:ascii="Montserrat" w:eastAsia="Montserrat" w:hAnsi="Montserrat" w:cs="Montserrat"/>
          <w:color w:val="212529"/>
          <w:lang w:val="it-IT"/>
        </w:rPr>
        <w:t>.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D022C">
        <w:rPr>
          <w:rFonts w:ascii="Montserrat" w:eastAsia="Montserrat" w:hAnsi="Montserrat" w:cs="Montserrat"/>
          <w:color w:val="212529"/>
          <w:lang w:val="it-IT"/>
        </w:rPr>
        <w:t>I</w:t>
      </w:r>
      <w:r w:rsidR="004E112B">
        <w:rPr>
          <w:rFonts w:ascii="Montserrat" w:eastAsia="Montserrat" w:hAnsi="Montserrat" w:cs="Montserrat"/>
          <w:color w:val="212529"/>
          <w:lang w:val="it-IT"/>
        </w:rPr>
        <w:t>n caso non lo sia già seguire i seguenti passaggi.</w:t>
      </w:r>
    </w:p>
    <w:p w14:paraId="34CD53B6" w14:textId="1B3ABD09" w:rsidR="004C1586" w:rsidRPr="004C1586" w:rsidRDefault="004D022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llegare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c e smartphone alla stessa rete WIFI</w:t>
      </w:r>
    </w:p>
    <w:p w14:paraId="76B438A0" w14:textId="212A1D80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25B8A89A" w:rsid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di 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XAMPP 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vvio di </w:t>
      </w:r>
      <w:r w:rsidRPr="004E112B">
        <w:rPr>
          <w:rFonts w:ascii="Montserrat" w:eastAsia="Montserrat" w:hAnsi="Montserrat" w:cs="Montserrat"/>
          <w:color w:val="212529"/>
          <w:lang w:val="it-IT"/>
        </w:rPr>
        <w:t>Apache web server</w:t>
      </w:r>
    </w:p>
    <w:p w14:paraId="618005AB" w14:textId="5B47F0B3" w:rsidR="004E112B" w:rsidRDefault="004E112B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2A199E9" w:rsidR="004C1586" w:rsidRPr="004E112B" w:rsidRDefault="004C1586" w:rsidP="00AB4B85">
      <w:pPr>
        <w:pStyle w:val="Paragrafoelenco"/>
        <w:keepNext/>
        <w:keepLines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reare una Inbound Rule in Windows Firewall selezionando la porta corretta (80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 in questo cas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) e permettendo la connessione </w:t>
      </w:r>
    </w:p>
    <w:p w14:paraId="04D36C79" w14:textId="682A9D31" w:rsidR="004C1586" w:rsidRPr="004E112B" w:rsidRDefault="004C1586" w:rsidP="00AB4B85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ontrollare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se collegandosi con un </w:t>
      </w:r>
      <w:r w:rsidRPr="004E112B">
        <w:rPr>
          <w:rFonts w:ascii="Montserrat" w:eastAsia="Montserrat" w:hAnsi="Montserrat" w:cs="Montserrat"/>
          <w:color w:val="212529"/>
          <w:lang w:val="it-IT"/>
        </w:rPr>
        <w:t>dispositiv</w:t>
      </w:r>
      <w:r w:rsidR="00A84D36">
        <w:rPr>
          <w:rFonts w:ascii="Montserrat" w:eastAsia="Montserrat" w:hAnsi="Montserrat" w:cs="Montserrat"/>
          <w:color w:val="212529"/>
          <w:lang w:val="it-IT"/>
        </w:rPr>
        <w:t>o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nella rete </w:t>
      </w:r>
      <w:r w:rsidR="00A84D36">
        <w:rPr>
          <w:rFonts w:ascii="Montserrat" w:eastAsia="Montserrat" w:hAnsi="Montserrat" w:cs="Montserrat"/>
          <w:color w:val="212529"/>
          <w:lang w:val="it-IT"/>
        </w:rPr>
        <w:t>al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l’indirizzo IP del pc </w:t>
      </w:r>
      <w:r w:rsidR="00A84D36">
        <w:rPr>
          <w:rFonts w:ascii="Montserrat" w:eastAsia="Montserrat" w:hAnsi="Montserrat" w:cs="Montserrat"/>
          <w:color w:val="212529"/>
          <w:lang w:val="it-IT"/>
        </w:rPr>
        <w:t xml:space="preserve">appare l’homepage di </w:t>
      </w:r>
      <w:r w:rsidRPr="004E112B">
        <w:rPr>
          <w:rFonts w:ascii="Montserrat" w:eastAsia="Montserrat" w:hAnsi="Montserrat" w:cs="Montserrat"/>
          <w:color w:val="212529"/>
          <w:lang w:val="it-IT"/>
        </w:rPr>
        <w:t>XAMPP (es. 192.168.4.73)</w:t>
      </w:r>
    </w:p>
    <w:p w14:paraId="3DF50CCA" w14:textId="12C4B780" w:rsidR="004C1586" w:rsidRPr="004C1586" w:rsidRDefault="00A84D3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Se si provano ad effettuare dei test collegandosi direttamente all’indirizzo</w:t>
      </w:r>
      <w:r w:rsidR="00B62921">
        <w:rPr>
          <w:rFonts w:ascii="Montserrat" w:eastAsia="Montserrat" w:hAnsi="Montserrat" w:cs="Montserrat"/>
          <w:color w:val="212529"/>
          <w:lang w:val="it-IT"/>
        </w:rPr>
        <w:t xml:space="preserve"> probabilmente non si avrà successo</w:t>
      </w:r>
      <w:r w:rsidR="00C6040A">
        <w:rPr>
          <w:rFonts w:ascii="Montserrat" w:eastAsia="Montserrat" w:hAnsi="Montserrat" w:cs="Montserrat"/>
          <w:color w:val="212529"/>
          <w:lang w:val="it-IT"/>
        </w:rPr>
        <w:t xml:space="preserve">. Infatti, deve essere utilizzato il protocollo </w:t>
      </w:r>
      <w:proofErr w:type="spellStart"/>
      <w:r w:rsidR="00C6040A">
        <w:rPr>
          <w:rFonts w:ascii="Montserrat" w:eastAsia="Montserrat" w:hAnsi="Montserrat" w:cs="Montserrat"/>
          <w:color w:val="212529"/>
          <w:lang w:val="it-IT"/>
        </w:rPr>
        <w:t>h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ttps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poiché </w:t>
      </w:r>
      <w:r w:rsidR="004C1586" w:rsidRPr="004C1586">
        <w:rPr>
          <w:rFonts w:ascii="Montserrat" w:eastAsia="Montserrat" w:hAnsi="Montserrat" w:cs="Montserrat"/>
          <w:color w:val="212529"/>
          <w:lang w:val="it-IT"/>
        </w:rPr>
        <w:t>per avere l’accesso alla fotocamera serve una connessione protetta.</w:t>
      </w:r>
    </w:p>
    <w:p w14:paraId="7CF86903" w14:textId="07FBF109" w:rsidR="004C1586" w:rsidRPr="004E112B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7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6CC7ED72" w:rsidR="00DF27E1" w:rsidRDefault="004C1586" w:rsidP="00AB4B85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</w:t>
      </w:r>
      <w:r w:rsidR="00C6040A">
        <w:rPr>
          <w:rFonts w:ascii="Montserrat" w:eastAsia="Montserrat" w:hAnsi="Montserrat" w:cs="Montserrat"/>
          <w:color w:val="212529"/>
          <w:lang w:val="it-IT"/>
        </w:rPr>
        <w:t>più pratica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r w:rsidR="00C6040A">
        <w:rPr>
          <w:rFonts w:ascii="Montserrat" w:eastAsia="Montserrat" w:hAnsi="Montserrat" w:cs="Montserrat"/>
          <w:color w:val="212529"/>
          <w:lang w:val="it-IT"/>
        </w:rPr>
        <w:t>M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ettere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="00C6040A">
        <w:rPr>
          <w:rFonts w:ascii="Montserrat" w:eastAsia="Montserrat" w:hAnsi="Montserrat" w:cs="Montserrat"/>
          <w:color w:val="212529"/>
          <w:lang w:val="it-IT"/>
        </w:rPr>
        <w:t xml:space="preserve"> e procedere</w:t>
      </w:r>
    </w:p>
    <w:p w14:paraId="14775A49" w14:textId="5FCB2F2E" w:rsidR="006D1FF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a realtà aumentata </w:t>
      </w:r>
      <w:r>
        <w:rPr>
          <w:rFonts w:ascii="Montserrat" w:eastAsia="Montserrat" w:hAnsi="Montserrat" w:cs="Segoe UI Emoji"/>
          <w:color w:val="212529"/>
          <w:lang w:val="it-IT"/>
        </w:rPr>
        <w:t>da smartphone risulta particolarmente utile per quanto riguarda l’esperienza interattiva</w:t>
      </w:r>
      <w:r w:rsidR="00C6040A">
        <w:rPr>
          <w:rFonts w:ascii="Montserrat" w:eastAsia="Montserrat" w:hAnsi="Montserrat" w:cs="Segoe UI Emoji"/>
          <w:color w:val="212529"/>
          <w:lang w:val="it-IT"/>
        </w:rPr>
        <w:t xml:space="preserve"> </w:t>
      </w:r>
      <w:r w:rsidR="00EA4127">
        <w:rPr>
          <w:rFonts w:ascii="Montserrat" w:eastAsia="Montserrat" w:hAnsi="Montserrat" w:cs="Segoe UI Emoji"/>
          <w:color w:val="212529"/>
          <w:lang w:val="it-IT"/>
        </w:rPr>
        <w:t>(</w:t>
      </w:r>
      <w:r>
        <w:rPr>
          <w:rFonts w:ascii="Montserrat" w:eastAsia="Montserrat" w:hAnsi="Montserrat" w:cs="Segoe UI Emoji"/>
          <w:color w:val="212529"/>
          <w:lang w:val="it-IT"/>
        </w:rPr>
        <w:t>molto più immersiva</w:t>
      </w:r>
      <w:r w:rsidR="00EA4127">
        <w:rPr>
          <w:rFonts w:ascii="Montserrat" w:eastAsia="Montserrat" w:hAnsi="Montserrat" w:cs="Segoe UI Emoji"/>
          <w:color w:val="212529"/>
          <w:lang w:val="it-IT"/>
        </w:rPr>
        <w:t>).</w:t>
      </w:r>
    </w:p>
    <w:p w14:paraId="7F8C4365" w14:textId="1992DCC4" w:rsidR="006D1FF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noProof/>
          <w:color w:val="212529"/>
          <w:lang w:val="it-IT"/>
        </w:rPr>
        <w:drawing>
          <wp:inline distT="0" distB="0" distL="0" distR="0" wp14:anchorId="5088B6DB" wp14:editId="25EFE8A5">
            <wp:extent cx="1882140" cy="4166671"/>
            <wp:effectExtent l="0" t="0" r="381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0" cy="42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3CF" w14:textId="77777777" w:rsidR="006D1FFB" w:rsidRPr="00B264CB" w:rsidRDefault="006D1FFB" w:rsidP="006D1F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center"/>
        <w:rPr>
          <w:rFonts w:ascii="Montserrat" w:eastAsia="Montserrat" w:hAnsi="Montserrat" w:cs="Segoe UI Emoji"/>
          <w:color w:val="212529"/>
          <w:lang w:val="it-IT"/>
        </w:rPr>
      </w:pP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0" w:name="_Toc96693428"/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  <w:bookmarkEnd w:id="40"/>
    </w:p>
    <w:p w14:paraId="54576241" w14:textId="19627F3C" w:rsidR="00B6207D" w:rsidRDefault="00B86C6E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È possibile personalizzare la realtà aumentata, senza dover per forza inserire delle forme presenti sulle librerie o framework come three.js, A-Frame, </w:t>
      </w:r>
      <w:proofErr w:type="spellStart"/>
      <w:r>
        <w:rPr>
          <w:rFonts w:ascii="Montserrat" w:hAnsi="Montserrat"/>
          <w:lang w:val="it-IT"/>
        </w:rPr>
        <w:t>ecc</w:t>
      </w:r>
      <w:proofErr w:type="spellEnd"/>
      <w:r>
        <w:rPr>
          <w:rFonts w:ascii="Montserrat" w:hAnsi="Montserrat"/>
          <w:lang w:val="it-IT"/>
        </w:rPr>
        <w:t>…</w:t>
      </w:r>
    </w:p>
    <w:p w14:paraId="4BE0222A" w14:textId="1D44CD56" w:rsidR="00B86C6E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 xml:space="preserve">Possono essere creati degli oggetti 3D esternamente, personalizzandoli, tramite l’utilizzo di vari software come Blender, </w:t>
      </w:r>
      <w:proofErr w:type="spellStart"/>
      <w:r>
        <w:rPr>
          <w:rFonts w:ascii="Montserrat" w:hAnsi="Montserrat"/>
          <w:lang w:val="it-IT"/>
        </w:rPr>
        <w:t>Unity</w:t>
      </w:r>
      <w:proofErr w:type="spellEnd"/>
      <w:r>
        <w:rPr>
          <w:rFonts w:ascii="Montserrat" w:hAnsi="Montserrat"/>
          <w:lang w:val="it-IT"/>
        </w:rPr>
        <w:t>, …</w:t>
      </w:r>
      <w:r w:rsidR="00EB108C">
        <w:rPr>
          <w:rFonts w:ascii="Montserrat" w:hAnsi="Montserrat"/>
          <w:lang w:val="it-IT"/>
        </w:rPr>
        <w:t xml:space="preserve"> oppure utilizzare dei prefabbricati.</w:t>
      </w:r>
    </w:p>
    <w:p w14:paraId="443E5EEA" w14:textId="6331E72F" w:rsidR="00387111" w:rsidRDefault="00EB108C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In ogni caso si</w:t>
      </w:r>
      <w:r w:rsidR="00387111">
        <w:rPr>
          <w:rFonts w:ascii="Montserrat" w:hAnsi="Montserrat"/>
          <w:lang w:val="it-IT"/>
        </w:rPr>
        <w:t xml:space="preserve"> dovrà poi provvedere all’importazione di tali oggetti all’interno della scena di AR.js.</w:t>
      </w:r>
    </w:p>
    <w:p w14:paraId="6D0EE416" w14:textId="45CE1565" w:rsidR="00387111" w:rsidRDefault="00387111" w:rsidP="009428B5">
      <w:pPr>
        <w:spacing w:after="200"/>
        <w:jc w:val="both"/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lastRenderedPageBreak/>
        <w:t>Una cosa molto importante da sottolineare sono i formati accettati dal framework A-Frame e di conseguenza da AR.js, che, come da documentazione, sono i seguenti:</w:t>
      </w:r>
    </w:p>
    <w:p w14:paraId="285687CD" w14:textId="73DDC1E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proofErr w:type="spellStart"/>
      <w:r w:rsidRPr="00387111">
        <w:rPr>
          <w:rFonts w:ascii="Montserrat" w:hAnsi="Montserrat"/>
          <w:b/>
          <w:bCs/>
          <w:lang w:val="it-IT"/>
        </w:rPr>
        <w:t>glTF</w:t>
      </w:r>
      <w:proofErr w:type="spellEnd"/>
      <w:r w:rsidR="00EB108C">
        <w:rPr>
          <w:rFonts w:ascii="Montserrat" w:hAnsi="Montserrat"/>
          <w:b/>
          <w:bCs/>
          <w:lang w:val="it-IT"/>
        </w:rPr>
        <w:t xml:space="preserve"> </w:t>
      </w:r>
      <w:r w:rsidR="00EB108C">
        <w:rPr>
          <w:rFonts w:ascii="Montserrat" w:hAnsi="Montserrat"/>
          <w:lang w:val="it-IT"/>
        </w:rPr>
        <w:t>(formato consigliato)</w:t>
      </w:r>
    </w:p>
    <w:p w14:paraId="14EDFCA3" w14:textId="3D06C6C3" w:rsidR="00387111" w:rsidRPr="00387111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OBJ</w:t>
      </w:r>
    </w:p>
    <w:p w14:paraId="5B576178" w14:textId="5588FC86" w:rsidR="006D1FFB" w:rsidRPr="00EB108C" w:rsidRDefault="00387111" w:rsidP="00AB4B85">
      <w:pPr>
        <w:pStyle w:val="Paragrafoelenco"/>
        <w:numPr>
          <w:ilvl w:val="0"/>
          <w:numId w:val="21"/>
        </w:numPr>
        <w:jc w:val="both"/>
        <w:rPr>
          <w:rFonts w:ascii="Montserrat" w:hAnsi="Montserrat"/>
          <w:b/>
          <w:bCs/>
          <w:lang w:val="it-IT"/>
        </w:rPr>
      </w:pPr>
      <w:r w:rsidRPr="00387111">
        <w:rPr>
          <w:rFonts w:ascii="Montserrat" w:hAnsi="Montserrat"/>
          <w:b/>
          <w:bCs/>
          <w:lang w:val="it-IT"/>
        </w:rPr>
        <w:t>COLLADA</w:t>
      </w:r>
    </w:p>
    <w:p w14:paraId="46754FC1" w14:textId="1C81674B" w:rsidR="006D1FFB" w:rsidRPr="006D1FFB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bookmarkStart w:id="41" w:name="_Toc96693429"/>
      <w:r>
        <w:rPr>
          <w:rFonts w:ascii="Montserrat" w:eastAsia="Montserrat" w:hAnsi="Montserrat" w:cs="Montserrat"/>
          <w:bCs/>
          <w:i/>
          <w:iCs/>
          <w:lang w:val="it-IT"/>
        </w:rPr>
        <w:t xml:space="preserve">Test </w:t>
      </w:r>
      <w:proofErr w:type="spellStart"/>
      <w:r>
        <w:rPr>
          <w:rFonts w:ascii="Montserrat" w:eastAsia="Montserrat" w:hAnsi="Montserrat" w:cs="Montserrat"/>
          <w:bCs/>
          <w:i/>
          <w:iCs/>
          <w:lang w:val="it-IT"/>
        </w:rPr>
        <w:t>Unity</w:t>
      </w:r>
      <w:bookmarkEnd w:id="41"/>
      <w:proofErr w:type="spellEnd"/>
    </w:p>
    <w:p w14:paraId="1CA2243E" w14:textId="1D641143" w:rsidR="006D1FFB" w:rsidRDefault="000E1FE0" w:rsidP="0034354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effettuare un primo test di creazione di un oggetto 3D personalizzato</w:t>
      </w:r>
      <w:r w:rsidR="006A0140">
        <w:rPr>
          <w:rFonts w:ascii="Montserrat" w:eastAsia="Montserrat" w:hAnsi="Montserrat" w:cs="Montserrat"/>
          <w:color w:val="212529"/>
          <w:lang w:val="it-IT"/>
        </w:rPr>
        <w:t xml:space="preserve"> è stato utilizzato il sito </w:t>
      </w:r>
      <w:hyperlink r:id="rId19" w:history="1">
        <w:r w:rsidRPr="006A0140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  <w:r w:rsidR="006A0140">
        <w:rPr>
          <w:rFonts w:ascii="Montserrat" w:eastAsia="Montserrat" w:hAnsi="Montserrat" w:cs="Montserrat"/>
          <w:color w:val="212529"/>
          <w:lang w:val="it-IT"/>
        </w:rPr>
        <w:t xml:space="preserve"> come appoggio per la creazione di una semplice macchinina (stile cartoni animati)</w:t>
      </w:r>
      <w:r w:rsidR="00EB108C">
        <w:rPr>
          <w:rFonts w:ascii="Montserrat" w:eastAsia="Montserrat" w:hAnsi="Montserrat" w:cs="Montserrat"/>
          <w:color w:val="212529"/>
          <w:lang w:val="it-IT"/>
        </w:rPr>
        <w:t>.</w:t>
      </w:r>
      <w:r w:rsidR="006A0140"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75A5F001" wp14:editId="5D24FDCE">
            <wp:extent cx="6118860" cy="3436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E7A0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666866E4" w14:textId="77777777" w:rsidR="006D1FFB" w:rsidRPr="00D82F7C" w:rsidRDefault="006D1FFB" w:rsidP="006D1FFB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2" w:name="_Toc96693430"/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>sportazione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2"/>
      <w:proofErr w:type="spellEnd"/>
    </w:p>
    <w:p w14:paraId="021B2508" w14:textId="77777777" w:rsidR="006D1FFB" w:rsidRDefault="006D1FFB" w:rsidP="006D1FFB">
      <w:pPr>
        <w:rPr>
          <w:rFonts w:ascii="Montserrat" w:eastAsia="Montserrat" w:hAnsi="Montserrat" w:cs="Montserrat"/>
          <w:color w:val="212529"/>
          <w:lang w:val="it-IT"/>
        </w:rPr>
      </w:pPr>
    </w:p>
    <w:p w14:paraId="11F11A9E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427DB43D" w14:textId="77777777" w:rsidR="006D1FFB" w:rsidRDefault="00D82F7C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9D06D8D" w14:textId="7F0A5A7B" w:rsidR="006D1FFB" w:rsidRDefault="00D34F81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i può creare un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 da 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])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 w:rsidR="00C92BF4"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 si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otterà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</w:t>
      </w:r>
      <w:proofErr w:type="gramStart"/>
      <w:r w:rsidR="005507C1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="005507C1"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  <w:proofErr w:type="gramEnd"/>
      <w:r w:rsidR="005507C1">
        <w:rPr>
          <w:rFonts w:ascii="Montserrat" w:eastAsia="Montserrat" w:hAnsi="Montserrat" w:cs="Montserrat"/>
          <w:color w:val="212529"/>
          <w:lang w:val="it-IT"/>
        </w:rPr>
        <w:t xml:space="preserve">. </w:t>
      </w:r>
      <w:r w:rsidR="00C92BF4">
        <w:rPr>
          <w:rFonts w:ascii="Montserrat" w:eastAsia="Montserrat" w:hAnsi="Montserrat" w:cs="Montserrat"/>
          <w:color w:val="212529"/>
          <w:lang w:val="it-IT"/>
        </w:rPr>
        <w:t xml:space="preserve">Si deve quindi trovare un modo per effettuare l’esportazione d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ad un formato compatibile, ad esempio a </w:t>
      </w:r>
      <w:proofErr w:type="spellStart"/>
      <w:r w:rsidR="00C92BF4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C92BF4">
        <w:rPr>
          <w:rFonts w:ascii="Montserrat" w:eastAsia="Montserrat" w:hAnsi="Montserrat" w:cs="Montserrat"/>
          <w:color w:val="212529"/>
          <w:lang w:val="it-IT"/>
        </w:rPr>
        <w:t xml:space="preserve"> (tra l’altro formato consigliato da utilizzare). Già qui non è semplice, facend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lcuni </w:t>
      </w:r>
      <w:r w:rsidR="00C92BF4">
        <w:rPr>
          <w:rFonts w:ascii="Montserrat" w:eastAsia="Montserrat" w:hAnsi="Montserrat" w:cs="Montserrat"/>
          <w:color w:val="212529"/>
          <w:lang w:val="it-IT"/>
        </w:rPr>
        <w:t>test delle varie soluzioni online si può facilmente notare come il tutto non funzioni sempre e correttamente.</w:t>
      </w:r>
    </w:p>
    <w:p w14:paraId="213EC11D" w14:textId="77777777" w:rsidR="006D1FFB" w:rsidRDefault="00C92BF4" w:rsidP="009428B5">
      <w:p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78AE6B52" w14:textId="77777777" w:rsidR="006D1FFB" w:rsidRPr="006D1FFB" w:rsidRDefault="003C735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1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F77FB1C" w14:textId="77777777" w:rsidR="006D1FFB" w:rsidRPr="006D1FFB" w:rsidRDefault="003C735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2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1F3A49DF" w14:textId="77777777" w:rsidR="006D1FFB" w:rsidRPr="006D1FFB" w:rsidRDefault="003C735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3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098467E5" w:rsidR="00C92BF4" w:rsidRPr="006D1FFB" w:rsidRDefault="003C735D" w:rsidP="00AB4B85">
      <w:pPr>
        <w:pStyle w:val="Paragrafoelenco"/>
        <w:numPr>
          <w:ilvl w:val="0"/>
          <w:numId w:val="22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4" w:history="1">
        <w:r w:rsidR="006D1FFB" w:rsidRPr="006D1FF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563EA2A0" w:rsidR="00FA565B" w:rsidRDefault="00FA565B" w:rsidP="00942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25" w:history="1">
        <w:r w:rsidR="00851CB3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  <w:r w:rsidR="00851CB3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tramite i seguenti passaggi:</w:t>
      </w:r>
    </w:p>
    <w:p w14:paraId="45E6E2E4" w14:textId="4FA5C305" w:rsidR="00F46CD4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onazione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</w:p>
    <w:p w14:paraId="6C914063" w14:textId="617A2B8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Installazione della version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2018.4.14f1 (necessaria per l’apertura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r w:rsidR="00D34F81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5EDB6779" w14:textId="77777777" w:rsidR="00851CB3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</w:t>
      </w:r>
      <w:r w:rsidR="00356021">
        <w:rPr>
          <w:rFonts w:ascii="Montserrat" w:eastAsia="Montserrat" w:hAnsi="Montserrat" w:cs="Montserrat"/>
          <w:color w:val="212529"/>
          <w:lang w:val="it-IT"/>
        </w:rPr>
        <w:t>secu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di </w:t>
      </w:r>
      <w:hyperlink r:id="rId26" w:history="1">
        <w:proofErr w:type="spellStart"/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  <w:proofErr w:type="spellEnd"/>
      </w:hyperlink>
      <w:r>
        <w:rPr>
          <w:rFonts w:ascii="Montserrat" w:eastAsia="Montserrat" w:hAnsi="Montserrat" w:cs="Montserrat"/>
          <w:color w:val="212529"/>
          <w:lang w:val="it-IT"/>
        </w:rPr>
        <w:t xml:space="preserve"> per il corretto funzionamento:</w:t>
      </w:r>
    </w:p>
    <w:p w14:paraId="1FDF1B2B" w14:textId="15C4C509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in Visual Studio e installazione di tutti </w:t>
      </w:r>
      <w:r w:rsidR="00A86B20">
        <w:rPr>
          <w:rFonts w:ascii="Montserrat" w:eastAsia="Montserrat" w:hAnsi="Montserrat" w:cs="Montserrat"/>
          <w:color w:val="212529"/>
          <w:lang w:val="it-IT"/>
        </w:rPr>
        <w:t xml:space="preserve">i </w:t>
      </w:r>
      <w:r>
        <w:rPr>
          <w:rFonts w:ascii="Montserrat" w:eastAsia="Montserrat" w:hAnsi="Montserrat" w:cs="Montserrat"/>
          <w:color w:val="212529"/>
          <w:lang w:val="it-IT"/>
        </w:rPr>
        <w:t>plugin/framework necessari</w:t>
      </w:r>
    </w:p>
    <w:p w14:paraId="1A627283" w14:textId="77777777" w:rsidR="00851CB3" w:rsidRDefault="00851CB3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pilazione della soluzione</w:t>
      </w:r>
    </w:p>
    <w:p w14:paraId="7E802645" w14:textId="6BBC3EC0" w:rsidR="00356021" w:rsidRPr="00356021" w:rsidRDefault="00851CB3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pertura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del proget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GLTF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all’interno della sorgen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lonata</w:t>
      </w:r>
    </w:p>
    <w:p w14:paraId="0F5A9249" w14:textId="0D748D75" w:rsidR="00356021" w:rsidRDefault="00356021" w:rsidP="00AB4B85">
      <w:pPr>
        <w:pStyle w:val="Paragrafoelenco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opo aver creato un nuov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ameObjec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onvertirlo in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Prefab</w:t>
      </w:r>
      <w:proofErr w:type="spellEnd"/>
    </w:p>
    <w:p w14:paraId="4B637B33" w14:textId="4D7885F9" w:rsidR="00356021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rettament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sulla toolbar di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851CB3">
        <w:rPr>
          <w:rFonts w:ascii="Montserrat" w:eastAsia="Montserrat" w:hAnsi="Montserrat" w:cs="Montserrat"/>
          <w:color w:val="212529"/>
          <w:lang w:val="it-IT"/>
        </w:rPr>
        <w:t xml:space="preserve"> appare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nuova voce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 “GLTF”</w:t>
      </w:r>
      <w:r>
        <w:rPr>
          <w:rFonts w:ascii="Montserrat" w:eastAsia="Montserrat" w:hAnsi="Montserrat" w:cs="Montserrat"/>
          <w:color w:val="212529"/>
          <w:lang w:val="it-IT"/>
        </w:rPr>
        <w:t>, grazie al plugin installato</w:t>
      </w:r>
    </w:p>
    <w:p w14:paraId="7A3CA7C4" w14:textId="7B2B9126" w:rsidR="00C92BF4" w:rsidRPr="002D2FFE" w:rsidRDefault="00356021" w:rsidP="00AB4B85">
      <w:pPr>
        <w:pStyle w:val="Paragrafoelenco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liccando lì, selezionare </w:t>
      </w:r>
      <w:r w:rsidR="00851CB3">
        <w:rPr>
          <w:rFonts w:ascii="Montserrat" w:eastAsia="Montserrat" w:hAnsi="Montserrat" w:cs="Montserrat"/>
          <w:color w:val="212529"/>
          <w:lang w:val="it-IT"/>
        </w:rPr>
        <w:t xml:space="preserve">export </w:t>
      </w:r>
      <w:proofErr w:type="spellStart"/>
      <w:r w:rsidR="00851CB3">
        <w:rPr>
          <w:rFonts w:ascii="Montserrat" w:eastAsia="Montserrat" w:hAnsi="Montserrat" w:cs="Montserrat"/>
          <w:color w:val="212529"/>
          <w:lang w:val="it-IT"/>
        </w:rPr>
        <w:t>selected</w:t>
      </w:r>
      <w:proofErr w:type="spellEnd"/>
    </w:p>
    <w:p w14:paraId="72D4FBAF" w14:textId="65A6779B" w:rsidR="00D82F7C" w:rsidRPr="00C4561C" w:rsidRDefault="006A0140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47BC196F" wp14:editId="1125792D">
            <wp:extent cx="6118860" cy="3436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2D6" w14:textId="47713B4C" w:rsidR="00D71559" w:rsidRPr="00D82F7C" w:rsidRDefault="00D71559" w:rsidP="00D7155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3" w:name="_Toc96693431"/>
      <w:r>
        <w:rPr>
          <w:rFonts w:ascii="Montserrat" w:eastAsia="Montserrat" w:hAnsi="Montserrat" w:cs="Montserrat"/>
          <w:bCs/>
          <w:i/>
          <w:iCs/>
        </w:rPr>
        <w:t xml:space="preserve">Test 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formato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  <w:bookmarkEnd w:id="43"/>
      <w:proofErr w:type="spellEnd"/>
    </w:p>
    <w:p w14:paraId="334D9387" w14:textId="643B43E0" w:rsidR="000D54DC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ezione dedicata a diversi t</w:t>
      </w:r>
      <w:r w:rsidR="00EB108C">
        <w:rPr>
          <w:rFonts w:ascii="Montserrat" w:eastAsia="Montserrat" w:hAnsi="Montserrat" w:cs="Montserrat"/>
          <w:color w:val="212529"/>
          <w:lang w:val="it-IT"/>
        </w:rPr>
        <w:t>est</w:t>
      </w:r>
      <w:r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 AR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.js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l’utilizzo di </w:t>
      </w:r>
      <w:r w:rsidR="007366FA">
        <w:rPr>
          <w:rFonts w:ascii="Montserrat" w:eastAsia="Montserrat" w:hAnsi="Montserrat" w:cs="Montserrat"/>
          <w:color w:val="212529"/>
          <w:lang w:val="it-IT"/>
        </w:rPr>
        <w:t xml:space="preserve">oggetti 3D formato </w:t>
      </w:r>
      <w:proofErr w:type="spellStart"/>
      <w:r w:rsid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 xml:space="preserve"> [Cartella AR-</w:t>
      </w:r>
      <w:proofErr w:type="spellStart"/>
      <w:r w:rsidR="000D54DC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r w:rsidR="000D54DC">
        <w:rPr>
          <w:rFonts w:ascii="Montserrat" w:eastAsia="Montserrat" w:hAnsi="Montserrat" w:cs="Montserrat"/>
          <w:color w:val="212529"/>
          <w:lang w:val="it-IT"/>
        </w:rPr>
        <w:t>]</w:t>
      </w:r>
    </w:p>
    <w:p w14:paraId="287C454B" w14:textId="427B210B" w:rsidR="00750D9B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8AF71D3" w14:textId="4ADFD201" w:rsidR="00750D9B" w:rsidRP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750D9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Caricamento del modello 3D</w:t>
      </w:r>
    </w:p>
    <w:p w14:paraId="5A1C9E43" w14:textId="77777777" w:rsid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un proprio oggetto 3D personalizzato con </w:t>
      </w:r>
      <w:proofErr w:type="gram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forma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0D54DC" w:rsidRPr="007366FA">
        <w:rPr>
          <w:rFonts w:ascii="Montserrat" w:eastAsia="Montserrat" w:hAnsi="Montserrat" w:cs="Montserrat"/>
          <w:color w:val="212529"/>
          <w:lang w:val="it-IT"/>
        </w:rPr>
        <w:t>.</w:t>
      </w:r>
      <w:proofErr w:type="spellStart"/>
      <w:r w:rsidR="000D54DC" w:rsidRPr="007366FA">
        <w:rPr>
          <w:rFonts w:ascii="Montserrat" w:eastAsia="Montserrat" w:hAnsi="Montserrat" w:cs="Montserrat"/>
          <w:color w:val="212529"/>
          <w:lang w:val="it-IT"/>
        </w:rPr>
        <w:t>gltf</w:t>
      </w:r>
      <w:proofErr w:type="spellEnd"/>
      <w:proofErr w:type="gramEnd"/>
      <w:r w:rsidR="000D54DC" w:rsidRPr="007366FA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273B2540" w14:textId="5C955BE4" w:rsidR="007366FA" w:rsidRPr="00EB108C" w:rsidRDefault="00EB108C" w:rsidP="00AB4B85">
      <w:pPr>
        <w:pStyle w:val="Paragrafoelenco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7366FA">
        <w:rPr>
          <w:rFonts w:ascii="Montserrat" w:eastAsia="Montserrat" w:hAnsi="Montserrat" w:cs="Montserrat"/>
          <w:color w:val="212529"/>
          <w:lang w:val="it-IT"/>
        </w:rPr>
        <w:t>reazione di una pagina web per la corretta visualizzazione dell’oggetto</w:t>
      </w:r>
      <w:r>
        <w:rPr>
          <w:rFonts w:ascii="Montserrat" w:eastAsia="Montserrat" w:hAnsi="Montserrat" w:cs="Montserrat"/>
          <w:color w:val="212529"/>
          <w:lang w:val="it-IT"/>
        </w:rPr>
        <w:t xml:space="preserve"> (m</w:t>
      </w:r>
      <w:r w:rsidR="007366FA" w:rsidRPr="00EB108C">
        <w:rPr>
          <w:rFonts w:ascii="Montserrat" w:eastAsia="Montserrat" w:hAnsi="Montserrat" w:cs="Montserrat"/>
          <w:color w:val="212529"/>
          <w:lang w:val="it-IT"/>
        </w:rPr>
        <w:t>odifica attraverso i tag di A-Frame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77A93C2C" w14:textId="40D607E6" w:rsidR="00FF0199" w:rsidRDefault="00FF0199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utilizzare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lo strumento </w:t>
      </w:r>
      <w:r w:rsidR="00EB108C">
        <w:rPr>
          <w:rFonts w:ascii="Montserrat" w:eastAsia="Montserrat" w:hAnsi="Montserrat" w:cs="Montserrat"/>
          <w:color w:val="212529"/>
          <w:lang w:val="it-IT"/>
        </w:rPr>
        <w:t xml:space="preserve">A-Fram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per controllare che il modello sia stato caricato correttamente.</w:t>
      </w:r>
    </w:p>
    <w:p w14:paraId="015CDD90" w14:textId="144751D3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inline distT="0" distB="0" distL="0" distR="0" wp14:anchorId="2898E79C" wp14:editId="2495721C">
            <wp:extent cx="6118860" cy="3436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2F5" w14:textId="0D9F5B00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6F090C60" w14:textId="763E70DF" w:rsidR="00186F26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1312" behindDoc="0" locked="0" layoutInCell="1" allowOverlap="1" wp14:anchorId="5D015B63" wp14:editId="1BEC6914">
            <wp:simplePos x="0" y="0"/>
            <wp:positionH relativeFrom="column">
              <wp:posOffset>3112770</wp:posOffset>
            </wp:positionH>
            <wp:positionV relativeFrom="paragraph">
              <wp:posOffset>196215</wp:posOffset>
            </wp:positionV>
            <wp:extent cx="2592705" cy="2796540"/>
            <wp:effectExtent l="0" t="0" r="0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F26">
        <w:rPr>
          <w:rFonts w:ascii="Montserrat" w:eastAsia="Montserrat" w:hAnsi="Montserrat" w:cs="Montserrat"/>
          <w:color w:val="212529"/>
          <w:lang w:val="it-IT"/>
        </w:rPr>
        <w:t>Attraverso la sorgente di acquisizione video si vedrà quindi il modello 3</w:t>
      </w:r>
      <w:r w:rsidR="00750D9B">
        <w:rPr>
          <w:rFonts w:ascii="Montserrat" w:eastAsia="Montserrat" w:hAnsi="Montserrat" w:cs="Montserrat"/>
          <w:color w:val="212529"/>
          <w:lang w:val="it-IT"/>
        </w:rPr>
        <w:t>D</w:t>
      </w:r>
      <w:r w:rsidR="00186F26">
        <w:rPr>
          <w:rFonts w:ascii="Montserrat" w:eastAsia="Montserrat" w:hAnsi="Montserrat" w:cs="Montserrat"/>
          <w:color w:val="212529"/>
          <w:lang w:val="it-IT"/>
        </w:rPr>
        <w:t>.</w:t>
      </w:r>
    </w:p>
    <w:p w14:paraId="00678BE6" w14:textId="3B197B13" w:rsidR="00186F26" w:rsidRDefault="00186F26" w:rsidP="0042447C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0288" behindDoc="0" locked="0" layoutInCell="1" allowOverlap="1" wp14:anchorId="5112AA96" wp14:editId="3F53309E">
            <wp:simplePos x="0" y="0"/>
            <wp:positionH relativeFrom="column">
              <wp:posOffset>430530</wp:posOffset>
            </wp:positionH>
            <wp:positionV relativeFrom="paragraph">
              <wp:posOffset>69215</wp:posOffset>
            </wp:positionV>
            <wp:extent cx="2544194" cy="2727960"/>
            <wp:effectExtent l="0" t="0" r="889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4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A3BA5" w14:textId="1E5E2BE1" w:rsidR="00FF0199" w:rsidRDefault="00FF0199">
      <w:pPr>
        <w:rPr>
          <w:rFonts w:ascii="Montserrat" w:eastAsia="Montserrat" w:hAnsi="Montserrat" w:cs="Montserrat"/>
          <w:color w:val="212529"/>
          <w:lang w:val="it-IT"/>
        </w:rPr>
      </w:pPr>
    </w:p>
    <w:p w14:paraId="0F218803" w14:textId="7287C6D6" w:rsidR="00F774DB" w:rsidRDefault="00F774D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DE3E485" w14:textId="4F380B01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40B086B" w14:textId="264ECFA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8813141" w14:textId="4F4B608E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9C40E8A" w14:textId="116E8DA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93C8752" w14:textId="02203E38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9FF8D43" w14:textId="4BDB0F8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DF02DED" w14:textId="721E9C2F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B5AB508" w14:textId="01DFB46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E1955C4" w14:textId="2CFC4BCC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5F4AACC" w14:textId="76493E3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72E458E2" w14:textId="3D32CA04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07CD54A" w14:textId="300F6FEB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B4563C2" w14:textId="77777777" w:rsidR="000C6D07" w:rsidRDefault="000C6D07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52ABB423" w14:textId="77777777" w:rsidR="00750D9B" w:rsidRDefault="00750D9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</w:p>
    <w:p w14:paraId="7C352EC2" w14:textId="7482A2C7" w:rsidR="00F774DB" w:rsidRPr="00F774DB" w:rsidRDefault="00F774DB" w:rsidP="009428B5">
      <w:pPr>
        <w:jc w:val="both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 xml:space="preserve">Animazione </w:t>
      </w:r>
      <w:r w:rsidR="00750D9B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e texture del </w:t>
      </w:r>
      <w:r w:rsidRPr="00F774DB">
        <w:rPr>
          <w:rFonts w:ascii="Montserrat" w:eastAsia="Montserrat" w:hAnsi="Montserrat" w:cs="Montserrat"/>
          <w:b/>
          <w:bCs/>
          <w:color w:val="212529"/>
          <w:lang w:val="it-IT"/>
        </w:rPr>
        <w:t>modello 3D</w:t>
      </w:r>
    </w:p>
    <w:p w14:paraId="4A8EF7D4" w14:textId="1B7EBFF8" w:rsidR="00163160" w:rsidRPr="00750D9B" w:rsidRDefault="00750D9B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’è la p</w:t>
      </w:r>
      <w:r w:rsidRPr="00750D9B">
        <w:rPr>
          <w:rFonts w:ascii="Montserrat" w:eastAsia="Montserrat" w:hAnsi="Montserrat" w:cs="Montserrat"/>
          <w:color w:val="212529"/>
          <w:lang w:val="it-IT"/>
        </w:rPr>
        <w:t>ossibilità di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aggiun</w:t>
      </w:r>
      <w:r w:rsidRPr="00750D9B">
        <w:rPr>
          <w:rFonts w:ascii="Montserrat" w:eastAsia="Montserrat" w:hAnsi="Montserrat" w:cs="Montserrat"/>
          <w:color w:val="212529"/>
          <w:lang w:val="it-IT"/>
        </w:rPr>
        <w:t>gere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 xml:space="preserve"> un’animazione utilizzando direttamente le primitive di A-Frame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(animazione di rotazione in questo caso)</w:t>
      </w:r>
      <w:r w:rsidR="00926CB7" w:rsidRPr="00750D9B">
        <w:rPr>
          <w:rFonts w:ascii="Montserrat" w:eastAsia="Montserrat" w:hAnsi="Montserrat" w:cs="Montserrat"/>
          <w:color w:val="212529"/>
          <w:lang w:val="it-IT"/>
        </w:rPr>
        <w:t>.</w:t>
      </w:r>
    </w:p>
    <w:p w14:paraId="2F775D0E" w14:textId="2340F132" w:rsidR="00F774DB" w:rsidRPr="00750D9B" w:rsidRDefault="00F9099C" w:rsidP="00AB4B85">
      <w:pPr>
        <w:pStyle w:val="Paragrafoelenco"/>
        <w:numPr>
          <w:ilvl w:val="0"/>
          <w:numId w:val="26"/>
        </w:numPr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50D9B">
        <w:rPr>
          <w:rFonts w:ascii="Montserrat" w:eastAsia="Montserrat" w:hAnsi="Montserrat" w:cs="Montserrat"/>
          <w:color w:val="212529"/>
          <w:lang w:val="it-IT"/>
        </w:rPr>
        <w:t>Creazione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di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pagina web di </w:t>
      </w:r>
      <w:r w:rsidR="00750D9B">
        <w:rPr>
          <w:rFonts w:ascii="Montserrat" w:eastAsia="Montserrat" w:hAnsi="Montserrat" w:cs="Montserrat"/>
          <w:color w:val="212529"/>
          <w:lang w:val="it-IT"/>
        </w:rPr>
        <w:t>test</w:t>
      </w:r>
      <w:r w:rsidRPr="00750D9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 xml:space="preserve">per </w:t>
      </w:r>
      <w:r w:rsidR="00750D9B">
        <w:rPr>
          <w:rFonts w:ascii="Montserrat" w:eastAsia="Montserrat" w:hAnsi="Montserrat" w:cs="Montserrat"/>
          <w:color w:val="212529"/>
          <w:lang w:val="it-IT"/>
        </w:rPr>
        <w:t>l’</w:t>
      </w:r>
      <w:r w:rsidR="00CA0E66" w:rsidRPr="00750D9B">
        <w:rPr>
          <w:rFonts w:ascii="Montserrat" w:eastAsia="Montserrat" w:hAnsi="Montserrat" w:cs="Montserrat"/>
          <w:color w:val="212529"/>
          <w:lang w:val="it-IT"/>
        </w:rPr>
        <w:t>aggiunta di una texture al modello 3D, utilizzo delle primitive di A-Frame combinate con la libreria three.js.</w:t>
      </w:r>
    </w:p>
    <w:p w14:paraId="08FB4BDA" w14:textId="63825CFC" w:rsidR="009428B5" w:rsidRDefault="009428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1F7F2E80" w14:textId="7E240159" w:rsidR="00521DBB" w:rsidRPr="004F0B44" w:rsidRDefault="00521DBB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4" w:name="_Toc96693432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t>Interazione con gli oggetti 3D</w:t>
      </w:r>
      <w:bookmarkEnd w:id="44"/>
    </w:p>
    <w:p w14:paraId="0D0F1386" w14:textId="633202A4" w:rsidR="001167E3" w:rsidRDefault="004F0B44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a </w:t>
      </w:r>
      <w:r w:rsidR="00521DBB">
        <w:rPr>
          <w:rFonts w:ascii="Montserrat" w:eastAsia="Montserrat" w:hAnsi="Montserrat" w:cs="Montserrat"/>
          <w:color w:val="212529"/>
          <w:lang w:val="it-IT"/>
        </w:rPr>
        <w:t>volta creati gli oggetti 3D e visualizzati correttamente in realtà aumentata attraverso una pagina web è possibile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 migliorare l’esperienza ed</w:t>
      </w:r>
      <w:r w:rsidR="00521DB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inserire delle funzionalità legate all’interazione con l’utente </w:t>
      </w:r>
      <w:r w:rsidR="00AD63B5">
        <w:rPr>
          <w:rFonts w:ascii="Montserrat" w:eastAsia="Montserrat" w:hAnsi="Montserrat" w:cs="Montserrat"/>
          <w:color w:val="212529"/>
          <w:lang w:val="it-IT"/>
        </w:rPr>
        <w:t>(</w:t>
      </w:r>
      <w:r w:rsidR="001167E3">
        <w:rPr>
          <w:rFonts w:ascii="Montserrat" w:eastAsia="Montserrat" w:hAnsi="Montserrat" w:cs="Montserrat"/>
          <w:color w:val="212529"/>
          <w:lang w:val="it-IT"/>
        </w:rPr>
        <w:t>eventi custom</w:t>
      </w:r>
      <w:r w:rsidR="00AD63B5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1167E3">
        <w:rPr>
          <w:rFonts w:ascii="Montserrat" w:eastAsia="Montserrat" w:hAnsi="Montserrat" w:cs="Montserrat"/>
          <w:color w:val="212529"/>
          <w:lang w:val="it-IT"/>
        </w:rPr>
        <w:t>interazioni</w:t>
      </w:r>
      <w:r w:rsidR="00AD63B5">
        <w:rPr>
          <w:rFonts w:ascii="Montserrat" w:eastAsia="Montserrat" w:hAnsi="Montserrat" w:cs="Montserrat"/>
          <w:color w:val="212529"/>
          <w:lang w:val="it-IT"/>
        </w:rPr>
        <w:t>, …)</w:t>
      </w:r>
      <w:r w:rsidR="001167E3">
        <w:rPr>
          <w:rFonts w:ascii="Montserrat" w:eastAsia="Montserrat" w:hAnsi="Montserrat" w:cs="Montserrat"/>
          <w:color w:val="212529"/>
          <w:lang w:val="it-IT"/>
        </w:rPr>
        <w:t>.</w:t>
      </w:r>
    </w:p>
    <w:p w14:paraId="451AED17" w14:textId="3687119D" w:rsidR="001167E3" w:rsidRDefault="00750D9B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d esempio, p</w:t>
      </w:r>
      <w:r w:rsidR="001167E3">
        <w:rPr>
          <w:rFonts w:ascii="Montserrat" w:eastAsia="Montserrat" w:hAnsi="Montserrat" w:cs="Montserrat"/>
          <w:color w:val="212529"/>
          <w:lang w:val="it-IT"/>
        </w:rPr>
        <w:t xml:space="preserve">er le interazioni basilari con gli oggetti creati si può introdurre la manipolazione di contenuti tridimensionali attraverso delle </w:t>
      </w:r>
      <w:proofErr w:type="spellStart"/>
      <w:r w:rsidR="001167E3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1167E3">
        <w:rPr>
          <w:rFonts w:ascii="Montserrat" w:eastAsia="Montserrat" w:hAnsi="Montserrat" w:cs="Montserrat"/>
          <w:color w:val="212529"/>
          <w:lang w:val="it-IT"/>
        </w:rPr>
        <w:t xml:space="preserve"> in AR.js</w:t>
      </w:r>
      <w:r w:rsidR="00D21447">
        <w:rPr>
          <w:rFonts w:ascii="Montserrat" w:eastAsia="Montserrat" w:hAnsi="Montserrat" w:cs="Montserrat"/>
          <w:color w:val="212529"/>
          <w:lang w:val="it-IT"/>
        </w:rPr>
        <w:t>.</w:t>
      </w:r>
    </w:p>
    <w:p w14:paraId="5A7A0BED" w14:textId="7EAA779D" w:rsidR="00636161" w:rsidRDefault="00AD63B5" w:rsidP="009428B5">
      <w:pPr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e da documentazione ufficiale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 è possibile</w:t>
      </w:r>
      <w:r>
        <w:rPr>
          <w:rFonts w:ascii="Montserrat" w:eastAsia="Montserrat" w:hAnsi="Montserrat" w:cs="Montserrat"/>
          <w:color w:val="212529"/>
          <w:lang w:val="it-IT"/>
        </w:rPr>
        <w:t xml:space="preserve"> appoggiandosi al</w:t>
      </w:r>
      <w:r w:rsidR="00750D9B">
        <w:rPr>
          <w:rFonts w:ascii="Montserrat" w:eastAsia="Montserrat" w:hAnsi="Montserrat" w:cs="Montserrat"/>
          <w:color w:val="212529"/>
          <w:lang w:val="it-IT"/>
        </w:rPr>
        <w:t xml:space="preserve">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ithub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31" w:history="1">
        <w:r w:rsidRPr="0077550E">
          <w:rPr>
            <w:rStyle w:val="Collegamentoipertestuale"/>
            <w:rFonts w:ascii="Montserrat" w:eastAsia="Montserrat" w:hAnsi="Montserrat" w:cs="Montserrat"/>
            <w:lang w:val="it-IT"/>
          </w:rPr>
          <w:t>https://github.com/fcor/arjs-gestures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970E6B">
        <w:rPr>
          <w:rFonts w:ascii="Montserrat" w:eastAsia="Montserrat" w:hAnsi="Montserrat" w:cs="Montserrat"/>
          <w:color w:val="212529"/>
          <w:lang w:val="it-IT"/>
        </w:rPr>
        <w:t xml:space="preserve">per la creazione e gestione di </w:t>
      </w:r>
      <w:proofErr w:type="spellStart"/>
      <w:r w:rsidR="00970E6B">
        <w:rPr>
          <w:rFonts w:ascii="Montserrat" w:eastAsia="Montserrat" w:hAnsi="Montserrat" w:cs="Montserrat"/>
          <w:color w:val="212529"/>
          <w:lang w:val="it-IT"/>
        </w:rPr>
        <w:t>gesture</w:t>
      </w:r>
      <w:proofErr w:type="spellEnd"/>
      <w:r w:rsidR="00970E6B">
        <w:rPr>
          <w:rFonts w:ascii="Montserrat" w:eastAsia="Montserrat" w:hAnsi="Montserrat" w:cs="Montserrat"/>
          <w:color w:val="212529"/>
          <w:lang w:val="it-IT"/>
        </w:rPr>
        <w:t xml:space="preserve"> basilari.</w:t>
      </w:r>
    </w:p>
    <w:p w14:paraId="057ED276" w14:textId="6C1D1E7E" w:rsidR="00636161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3360" behindDoc="0" locked="0" layoutInCell="1" allowOverlap="1" wp14:anchorId="48CE2FF9" wp14:editId="793F1EC9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2270760" cy="5026660"/>
            <wp:effectExtent l="0" t="0" r="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7F"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62336" behindDoc="0" locked="0" layoutInCell="1" allowOverlap="1" wp14:anchorId="54CF0B8A" wp14:editId="3427ADC0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2265045" cy="5014344"/>
            <wp:effectExtent l="0" t="0" r="1905" b="0"/>
            <wp:wrapNone/>
            <wp:docPr id="14" name="Immagine 14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0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6EAB3" w14:textId="559CE269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7EA6C8DB" w14:textId="77777777" w:rsidR="000C6D07" w:rsidRDefault="000C6D07" w:rsidP="00ED537F">
      <w:pPr>
        <w:jc w:val="center"/>
        <w:rPr>
          <w:rFonts w:ascii="Montserrat" w:eastAsia="Montserrat" w:hAnsi="Montserrat" w:cs="Montserrat"/>
          <w:color w:val="212529"/>
          <w:lang w:val="it-IT"/>
        </w:rPr>
      </w:pPr>
    </w:p>
    <w:p w14:paraId="5244040B" w14:textId="710C295C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A9B9718" w14:textId="3E006A7B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01C6C7" w14:textId="2C338ED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FACF8D" w14:textId="40F9361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39C7FA6" w14:textId="15D9C9B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F1D279B" w14:textId="7C855E3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237D50CF" w14:textId="1991D86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B280B5D" w14:textId="1A48B2BF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1FE198F" w14:textId="3C276A6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F2AAB97" w14:textId="3305B17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7C754A56" w14:textId="3AB1C2F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0919C81" w14:textId="7D2DD6BA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293A3EA" w14:textId="55043C1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E81663E" w14:textId="653C1AFC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DE413CE" w14:textId="41D8B302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1582028" w14:textId="1CD65C80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6A7564A" w14:textId="3CA65323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3D04207" w14:textId="7781D7FD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4B47EFC2" w14:textId="21C5C038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A6BD68C" w14:textId="56128729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1FD8029E" w14:textId="7077B2B4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3B0FA624" w14:textId="62658B91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6CA8275E" w14:textId="09FB3E5B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0693F09E" w14:textId="77777777" w:rsidR="00750D9B" w:rsidRDefault="00750D9B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8C6B1DE" w14:textId="77777777" w:rsidR="000C6D07" w:rsidRDefault="000C6D07" w:rsidP="004F0B44">
      <w:pPr>
        <w:rPr>
          <w:rFonts w:ascii="Montserrat" w:eastAsia="Montserrat" w:hAnsi="Montserrat" w:cs="Montserrat"/>
          <w:color w:val="212529"/>
          <w:lang w:val="it-IT"/>
        </w:rPr>
      </w:pPr>
    </w:p>
    <w:p w14:paraId="5DA9FB8E" w14:textId="40C69CC9" w:rsidR="004F0B44" w:rsidRPr="004F0B44" w:rsidRDefault="004F0B44" w:rsidP="004F0B44">
      <w:pPr>
        <w:pStyle w:val="Titolo2"/>
        <w:numPr>
          <w:ilvl w:val="2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45" w:name="_Toc96693433"/>
      <w:r w:rsidRPr="004F0B44">
        <w:rPr>
          <w:rFonts w:ascii="Montserrat" w:eastAsia="Montserrat" w:hAnsi="Montserrat" w:cs="Montserrat"/>
          <w:b w:val="0"/>
          <w:i/>
          <w:iCs/>
          <w:lang w:val="it-IT"/>
        </w:rPr>
        <w:lastRenderedPageBreak/>
        <w:t>Oggetti 3D multipli</w:t>
      </w:r>
      <w:bookmarkEnd w:id="45"/>
    </w:p>
    <w:p w14:paraId="614CE2E9" w14:textId="4FEB3A89" w:rsidR="004F0B44" w:rsidRDefault="004F0B44" w:rsidP="004F0B44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È possibile caricare anche più oggetti 3D su un singolo marker. Per permettere una buona visualizzazione si possono utilizzare le proprietà scale e position per gestire </w:t>
      </w:r>
      <w:r w:rsidR="00960F0D">
        <w:rPr>
          <w:rFonts w:ascii="Montserrat" w:eastAsia="Montserrat" w:hAnsi="Montserrat" w:cs="Montserrat"/>
          <w:color w:val="212529"/>
          <w:lang w:val="it-IT"/>
        </w:rPr>
        <w:t>la dimensione e la posizione dei vari oggetti 3D rispetto al marker.</w:t>
      </w:r>
    </w:p>
    <w:p w14:paraId="42400E0C" w14:textId="0E316B5F" w:rsidR="00960F0D" w:rsidRDefault="00C20F62" w:rsidP="00960F0D">
      <w:pPr>
        <w:jc w:val="center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9264" behindDoc="0" locked="0" layoutInCell="1" allowOverlap="1" wp14:anchorId="54FE788A" wp14:editId="3F53AC27">
            <wp:simplePos x="0" y="0"/>
            <wp:positionH relativeFrom="column">
              <wp:posOffset>3020695</wp:posOffset>
            </wp:positionH>
            <wp:positionV relativeFrom="paragraph">
              <wp:posOffset>4445</wp:posOffset>
            </wp:positionV>
            <wp:extent cx="3046095" cy="6743700"/>
            <wp:effectExtent l="0" t="0" r="190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color w:val="212529"/>
          <w:lang w:val="it-IT"/>
        </w:rPr>
        <w:drawing>
          <wp:anchor distT="0" distB="0" distL="114300" distR="114300" simplePos="0" relativeHeight="251658240" behindDoc="0" locked="0" layoutInCell="1" allowOverlap="1" wp14:anchorId="212B9F1B" wp14:editId="0AAE3423">
            <wp:simplePos x="0" y="0"/>
            <wp:positionH relativeFrom="column">
              <wp:posOffset>-165100</wp:posOffset>
            </wp:positionH>
            <wp:positionV relativeFrom="paragraph">
              <wp:posOffset>-3175</wp:posOffset>
            </wp:positionV>
            <wp:extent cx="3052771" cy="675894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1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3A9D" w14:textId="3D669561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9814147" w14:textId="34B8C544" w:rsidR="00960F0D" w:rsidRDefault="00960F0D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F748CB5" w14:textId="6795A51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2EC4936" w14:textId="6DC18A3C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4E1161C" w14:textId="3A1A02D2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2EAF32E" w14:textId="5A7FEAB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85CB231" w14:textId="172CECB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8256D7" w14:textId="704A439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C0F7DEC" w14:textId="295EBC0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25F09D1" w14:textId="03086B2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5034A92" w14:textId="1A50C4F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7A1274D" w14:textId="6C6D7A34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EF616CD" w14:textId="01D57E55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65C3DC5" w14:textId="4BBAA5E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27C7380" w14:textId="0B67DFC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AFF91F5" w14:textId="298F293D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42DDCB4" w14:textId="1E78D38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C580936" w14:textId="7866194E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FE5CA7B" w14:textId="2D95C85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633B4F4" w14:textId="68B1DE70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AAF5AD0" w14:textId="043B952A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CD61730" w14:textId="3C448FB6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D4A1BF3" w14:textId="0F1F0329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3C8F31E" w14:textId="3F239AB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3F34FFF" w14:textId="3850CA98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E7904B6" w14:textId="09197977" w:rsidR="000C6D07" w:rsidRDefault="000C6D07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1556E0C" w14:textId="356B9575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B58ABA0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E833049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D9585DA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77DFE713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FF58AD5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1DDDC8F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58C5C48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2EB878C7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35498C6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1B5139A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63DB4E11" w14:textId="77777777" w:rsidR="00C20F62" w:rsidRDefault="00C20F62" w:rsidP="00960F0D">
      <w:pPr>
        <w:rPr>
          <w:rFonts w:ascii="Montserrat" w:eastAsia="Montserrat" w:hAnsi="Montserrat" w:cs="Montserrat"/>
          <w:color w:val="212529"/>
          <w:lang w:val="it-IT"/>
        </w:rPr>
      </w:pPr>
    </w:p>
    <w:p w14:paraId="013F7A39" w14:textId="26D32EB3" w:rsidR="004F5346" w:rsidRPr="00D82F7C" w:rsidRDefault="004F5346" w:rsidP="004F5346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bookmarkStart w:id="46" w:name="_Toc96693434"/>
      <w:r>
        <w:rPr>
          <w:rFonts w:ascii="Montserrat" w:eastAsia="Montserrat" w:hAnsi="Montserrat" w:cs="Montserrat"/>
          <w:bCs/>
          <w:i/>
          <w:iCs/>
        </w:rPr>
        <w:lastRenderedPageBreak/>
        <w:t xml:space="preserve">AR.js e </w:t>
      </w:r>
      <w:proofErr w:type="spellStart"/>
      <w:r>
        <w:rPr>
          <w:rFonts w:ascii="Montserrat" w:eastAsia="Montserrat" w:hAnsi="Montserrat" w:cs="Montserrat"/>
          <w:bCs/>
          <w:i/>
          <w:iCs/>
        </w:rPr>
        <w:t>geolocalizzazione</w:t>
      </w:r>
      <w:bookmarkEnd w:id="46"/>
      <w:proofErr w:type="spellEnd"/>
    </w:p>
    <w:p w14:paraId="7000CA7D" w14:textId="76054B2F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Finora tutti i test di realtà aumentata effettuati sono così detti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, basati in effetti sull’utilizzo del concetto di marker (vedi sezione 2.1).</w:t>
      </w:r>
    </w:p>
    <w:p w14:paraId="7D957752" w14:textId="30CCA609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uttavia, l’esperienza di realtà aumentata può essere fatta anche attraverso l’utilizzo della geolocalizzazione.</w:t>
      </w:r>
    </w:p>
    <w:p w14:paraId="6A0F7B19" w14:textId="77777777" w:rsidR="00BA75FB" w:rsidRDefault="00BA75FB" w:rsidP="00BA75FB">
      <w:pPr>
        <w:rPr>
          <w:rFonts w:ascii="Montserrat" w:eastAsia="Montserrat" w:hAnsi="Montserrat" w:cs="Montserrat"/>
          <w:color w:val="212529"/>
          <w:lang w:val="it-IT"/>
        </w:rPr>
      </w:pPr>
    </w:p>
    <w:p w14:paraId="6EF26717" w14:textId="362150B1" w:rsidR="00BA75FB" w:rsidRPr="000A5740" w:rsidRDefault="00BA75FB" w:rsidP="00BA75FB">
      <w:pPr>
        <w:keepNext/>
        <w:keepLines/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</w:t>
      </w:r>
      <w:r w:rsidR="000B72A6">
        <w:rPr>
          <w:rFonts w:ascii="Montserrat" w:eastAsia="Montserrat" w:hAnsi="Montserrat" w:cs="Montserrat"/>
          <w:color w:val="212529"/>
          <w:lang w:val="it-IT"/>
        </w:rPr>
        <w:t>Location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469C49B" w14:textId="31B857DC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Possedere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le proprie </w:t>
      </w:r>
      <w:r w:rsidR="000B72A6"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coordinate geografiche</w:t>
      </w:r>
      <w:r w:rsidR="000B72A6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(latitudine e longitudine)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he saranno 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successivamente </w:t>
      </w:r>
      <w:r w:rsidRPr="000A5740">
        <w:rPr>
          <w:rFonts w:ascii="Montserrat" w:eastAsia="Montserrat" w:hAnsi="Montserrat" w:cs="Montserrat"/>
          <w:color w:val="212529"/>
          <w:lang w:val="it-IT"/>
        </w:rPr>
        <w:t>utilizzate dal software per decidere dove posizionare gli elementi 3D</w:t>
      </w:r>
    </w:p>
    <w:p w14:paraId="48A853D6" w14:textId="5CFFBFBB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Creare</w:t>
      </w:r>
      <w:r w:rsidR="000B72A6">
        <w:rPr>
          <w:rFonts w:ascii="Montserrat" w:eastAsia="Montserrat" w:hAnsi="Montserrat" w:cs="Montserrat"/>
          <w:color w:val="212529"/>
          <w:lang w:val="it-IT"/>
        </w:rPr>
        <w:t>/posseder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>. Questi oggetti possono essere creati:</w:t>
      </w:r>
    </w:p>
    <w:p w14:paraId="7CA5174C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647BC7A7" w14:textId="77777777" w:rsidR="00BA75FB" w:rsidRDefault="00BA75FB" w:rsidP="00BA75FB">
      <w:pPr>
        <w:pStyle w:val="Paragrafoelenco"/>
        <w:keepNext/>
        <w:keepLines/>
        <w:numPr>
          <w:ilvl w:val="1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7BA7340C" w14:textId="0A688245" w:rsidR="00BA75FB" w:rsidRDefault="00BA75FB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</w:t>
      </w:r>
      <w:r w:rsidR="000B72A6">
        <w:rPr>
          <w:rFonts w:ascii="Montserrat" w:eastAsia="Montserrat" w:hAnsi="Montserrat" w:cs="Montserrat"/>
          <w:color w:val="212529"/>
          <w:lang w:val="it-IT"/>
        </w:rPr>
        <w:t xml:space="preserve"> e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indicare, ad esempio ad AR.js, quali sono </w:t>
      </w:r>
      <w:r w:rsidR="000B72A6">
        <w:rPr>
          <w:rFonts w:ascii="Montserrat" w:eastAsia="Montserrat" w:hAnsi="Montserrat" w:cs="Montserrat"/>
          <w:color w:val="212529"/>
          <w:lang w:val="it-IT"/>
        </w:rPr>
        <w:t>le coordinate geografiche da utilizzare</w:t>
      </w:r>
    </w:p>
    <w:p w14:paraId="665A583F" w14:textId="00032A62" w:rsidR="000B72A6" w:rsidRDefault="000B72A6" w:rsidP="00BA75FB">
      <w:pPr>
        <w:pStyle w:val="Paragrafoelenco"/>
        <w:keepNext/>
        <w:keepLines/>
        <w:numPr>
          <w:ilvl w:val="0"/>
          <w:numId w:val="4"/>
        </w:numPr>
        <w:spacing w:after="200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ttivare il tracciamento </w:t>
      </w:r>
      <w:r w:rsidRPr="000B72A6">
        <w:rPr>
          <w:rFonts w:ascii="Montserrat" w:eastAsia="Montserrat" w:hAnsi="Montserrat" w:cs="Montserrat"/>
          <w:b/>
          <w:bCs/>
          <w:color w:val="212529"/>
          <w:lang w:val="it-IT"/>
        </w:rPr>
        <w:t>GPS</w:t>
      </w:r>
      <w:r>
        <w:rPr>
          <w:rFonts w:ascii="Montserrat" w:eastAsia="Montserrat" w:hAnsi="Montserrat" w:cs="Montserrat"/>
          <w:color w:val="212529"/>
          <w:lang w:val="it-IT"/>
        </w:rPr>
        <w:t xml:space="preserve"> sul proprio dispositivo</w:t>
      </w:r>
    </w:p>
    <w:p w14:paraId="58849D27" w14:textId="4D2420D4" w:rsidR="00BA75FB" w:rsidRDefault="00BA75FB" w:rsidP="00BA75FB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13629F16" w14:textId="497DD713" w:rsidR="009C6E8D" w:rsidRPr="00BA75FB" w:rsidRDefault="000B72A6" w:rsidP="00960F0D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[Cartella AR-geo]</w:t>
      </w:r>
    </w:p>
    <w:p w14:paraId="326E2AEB" w14:textId="77777777" w:rsidR="000B72A6" w:rsidRPr="00834AFF" w:rsidRDefault="000B72A6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iniziali AR.js Location </w:t>
      </w:r>
      <w:proofErr w:type="spellStart"/>
      <w:r w:rsidRPr="00834AFF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</w:p>
    <w:p w14:paraId="7539DBB4" w14:textId="3DBE29C7" w:rsidR="004F5346" w:rsidRDefault="004F5346" w:rsidP="000B72A6">
      <w:pPr>
        <w:rPr>
          <w:rFonts w:ascii="Montserrat" w:eastAsia="Montserrat" w:hAnsi="Montserrat" w:cs="Montserrat"/>
          <w:color w:val="212529"/>
          <w:lang w:val="it-IT"/>
        </w:rPr>
      </w:pPr>
      <w:r w:rsidRPr="004F534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 w:rsidR="009C6E8D">
        <w:rPr>
          <w:rFonts w:ascii="Montserrat" w:eastAsia="Montserrat" w:hAnsi="Montserrat" w:cs="Montserrat"/>
          <w:color w:val="212529"/>
          <w:lang w:val="it-IT"/>
        </w:rPr>
        <w:t>una pagina</w:t>
      </w:r>
      <w:r>
        <w:rPr>
          <w:rFonts w:ascii="Montserrat" w:eastAsia="Montserrat" w:hAnsi="Montserrat" w:cs="Montserrat"/>
          <w:color w:val="212529"/>
          <w:lang w:val="it-IT"/>
        </w:rPr>
        <w:t xml:space="preserve"> web per test iniziali della geolocalizzazione con AR.js</w:t>
      </w:r>
      <w:r w:rsidR="003C0034">
        <w:rPr>
          <w:rFonts w:ascii="Montserrat" w:eastAsia="Montserrat" w:hAnsi="Montserrat" w:cs="Montserrat"/>
          <w:color w:val="212529"/>
          <w:lang w:val="it-IT"/>
        </w:rPr>
        <w:t xml:space="preserve"> attraverso la visualizzazione di un testo rispetto alla propria posizione.</w:t>
      </w:r>
    </w:p>
    <w:p w14:paraId="6DF3A298" w14:textId="7BB0C3B3" w:rsidR="005F44F2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2D02FD85" w14:textId="6E19DA50" w:rsidR="009C6E8D" w:rsidRDefault="003C0034" w:rsidP="009C6E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o contesto, l</w:t>
      </w:r>
      <w:r w:rsidR="009C6E8D">
        <w:rPr>
          <w:rFonts w:ascii="Montserrat" w:eastAsia="Montserrat" w:hAnsi="Montserrat" w:cs="Montserrat"/>
          <w:color w:val="212529"/>
          <w:lang w:val="it-IT"/>
        </w:rPr>
        <w:t>’aggiunta delle coordinate può essere fatta in tre modalità:</w:t>
      </w:r>
    </w:p>
    <w:p w14:paraId="66C4B02E" w14:textId="77777777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aticamente tramite HTML</w:t>
      </w:r>
    </w:p>
    <w:p w14:paraId="47509506" w14:textId="18FC58BA" w:rsid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tat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</w:p>
    <w:p w14:paraId="2305B524" w14:textId="028CC27B" w:rsidR="009C6E8D" w:rsidRPr="009C6E8D" w:rsidRDefault="009C6E8D" w:rsidP="00AB4B85">
      <w:pPr>
        <w:pStyle w:val="Paragrafoelenco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inamicamente tramit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API</w:t>
      </w:r>
      <w:r w:rsidR="00556F37">
        <w:rPr>
          <w:rFonts w:ascii="Montserrat" w:eastAsia="Montserrat" w:hAnsi="Montserrat" w:cs="Montserrat"/>
          <w:color w:val="212529"/>
          <w:lang w:val="it-IT"/>
        </w:rPr>
        <w:t>s</w:t>
      </w:r>
      <w:proofErr w:type="spellEnd"/>
    </w:p>
    <w:p w14:paraId="05C39E45" w14:textId="1D900218" w:rsidR="005F44F2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me da documentazione ufficiale, è possibile appoggiarsi al tutorial </w:t>
      </w:r>
      <w:hyperlink r:id="rId36" w:history="1">
        <w:r w:rsidRPr="00556F37">
          <w:rPr>
            <w:rStyle w:val="Collegamentoipertestuale"/>
            <w:rFonts w:ascii="Montserrat" w:eastAsia="Montserrat" w:hAnsi="Montserrat" w:cs="Montserrat"/>
            <w:lang w:val="it-IT"/>
          </w:rPr>
          <w:t>https://medium.com/chialab-open-source/build-your-location-based-augmented-reality-web-app-c2442e716564</w:t>
        </w:r>
      </w:hyperlink>
      <w:r>
        <w:rPr>
          <w:rFonts w:ascii="Montserrat" w:eastAsia="Montserrat" w:hAnsi="Montserrat" w:cs="Montserrat"/>
          <w:color w:val="212529"/>
          <w:lang w:val="it-IT"/>
        </w:rPr>
        <w:t>, testando così le diverse tipologie.</w:t>
      </w:r>
    </w:p>
    <w:p w14:paraId="38AD11A9" w14:textId="77777777" w:rsid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CAC9603" w14:textId="0DE5EEC6" w:rsidR="00556F37" w:rsidRPr="00556F37" w:rsidRDefault="003C0034" w:rsidP="000B72A6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</w:t>
      </w:r>
      <w:r w:rsidR="00556F37"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GeoAR.js (statico con HTML)</w:t>
      </w:r>
    </w:p>
    <w:p w14:paraId="2951B16C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0EFA5FAC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6DF5887F" w14:textId="4905E717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GeoAR.js (statico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364E4E1F" w14:textId="7F82616D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47E08503" w14:textId="0B5BAC05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5AA4062F" w14:textId="3488E382" w:rsidR="00556F37" w:rsidRPr="00556F37" w:rsidRDefault="00556F37" w:rsidP="00556F37">
      <w:pPr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Test GeoAR.js (dinamico con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e </w:t>
      </w:r>
      <w:proofErr w:type="spellStart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API</w:t>
      </w:r>
      <w:r>
        <w:rPr>
          <w:rFonts w:ascii="Montserrat" w:eastAsia="Montserrat" w:hAnsi="Montserrat" w:cs="Montserrat"/>
          <w:b/>
          <w:bCs/>
          <w:color w:val="212529"/>
          <w:lang w:val="it-IT"/>
        </w:rPr>
        <w:t>s</w:t>
      </w:r>
      <w:proofErr w:type="spellEnd"/>
      <w:r w:rsidRPr="00556F37">
        <w:rPr>
          <w:rFonts w:ascii="Montserrat" w:eastAsia="Montserrat" w:hAnsi="Montserrat" w:cs="Montserrat"/>
          <w:b/>
          <w:bCs/>
          <w:color w:val="212529"/>
          <w:lang w:val="it-IT"/>
        </w:rPr>
        <w:t>)</w:t>
      </w:r>
    </w:p>
    <w:p w14:paraId="56E2ECD2" w14:textId="77777777" w:rsidR="00556F37" w:rsidRPr="00556F37" w:rsidRDefault="00556F37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E39C79F" w14:textId="77777777" w:rsidR="005F44F2" w:rsidRPr="00556F37" w:rsidRDefault="005F44F2" w:rsidP="000B72A6">
      <w:pPr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7B8B0277" w:rsidR="00CB50A6" w:rsidRDefault="00CB50A6" w:rsidP="00750D9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47" w:name="_Toc96693435"/>
      <w:r>
        <w:rPr>
          <w:rFonts w:ascii="Montserrat" w:eastAsia="Montserrat" w:hAnsi="Montserrat" w:cs="Montserrat"/>
          <w:bCs/>
          <w:lang w:val="it-IT"/>
        </w:rPr>
        <w:lastRenderedPageBreak/>
        <w:t>Esempi di utilizzi</w:t>
      </w:r>
      <w:bookmarkEnd w:id="47"/>
    </w:p>
    <w:p w14:paraId="580F37E9" w14:textId="18BD3D2D" w:rsidR="00CB50A6" w:rsidRPr="004C1586" w:rsidRDefault="00750D9B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seguito,</w:t>
      </w:r>
      <w:r w:rsidR="00CB50A6">
        <w:rPr>
          <w:rFonts w:ascii="Montserrat" w:eastAsia="Montserrat" w:hAnsi="Montserrat" w:cs="Montserrat"/>
          <w:color w:val="212529"/>
          <w:lang w:val="it-IT"/>
        </w:rPr>
        <w:t xml:space="preserve"> un elenco di esempi di utilizzo delle varie tecnologie:</w:t>
      </w:r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537A4CB" w14:textId="775409D4" w:rsidR="00531876" w:rsidRPr="00CC6B3B" w:rsidRDefault="00531876" w:rsidP="00750D9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8" w:name="_Toc96693436"/>
      <w:proofErr w:type="spellStart"/>
      <w:r>
        <w:rPr>
          <w:rFonts w:ascii="Montserrat" w:eastAsia="Montserrat" w:hAnsi="Montserrat" w:cs="Montserrat"/>
        </w:rPr>
        <w:t>Tesi</w:t>
      </w:r>
      <w:bookmarkEnd w:id="48"/>
      <w:proofErr w:type="spellEnd"/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7CF04ED8" w14:textId="77777777" w:rsidR="00A86B20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</w:p>
    <w:p w14:paraId="3E71B0B7" w14:textId="2A0DBC3E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VR</w:t>
      </w:r>
    </w:p>
    <w:p w14:paraId="6BFB4F18" w14:textId="3B49FF98" w:rsidR="00A86B20" w:rsidRPr="00A86B20" w:rsidRDefault="00A86B20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b/>
          <w:bCs/>
          <w:lang w:val="it-IT"/>
        </w:rPr>
      </w:pPr>
      <w:r w:rsidRPr="00A86B20">
        <w:rPr>
          <w:rFonts w:ascii="Montserrat" w:eastAsia="Montserrat" w:hAnsi="Montserrat" w:cs="Montserrat"/>
          <w:b/>
          <w:bCs/>
          <w:lang w:val="it-IT"/>
        </w:rPr>
        <w:t>AR applicata al web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0C23E12D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46D1D4B2" w14:textId="3967DBDF" w:rsidR="00333EE1" w:rsidRDefault="00333EE1" w:rsidP="00333EE1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Link Tesi</w:t>
      </w:r>
    </w:p>
    <w:p w14:paraId="4F299A41" w14:textId="7DA3E5F6" w:rsidR="00333EE1" w:rsidRDefault="003C735D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7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s://webthesis.biblio.polito.it/13182/1/tesi.pdf</w:t>
        </w:r>
      </w:hyperlink>
    </w:p>
    <w:p w14:paraId="0A0F8C27" w14:textId="37575CD4" w:rsidR="00333EE1" w:rsidRDefault="003C735D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8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tesi.cab.unipd.it/57105/1/Elena_Rostellato_2017.pdf</w:t>
        </w:r>
      </w:hyperlink>
    </w:p>
    <w:p w14:paraId="606AD7F8" w14:textId="431EFBFA" w:rsidR="00333EE1" w:rsidRDefault="003C735D" w:rsidP="00AB4B85">
      <w:pPr>
        <w:pStyle w:val="Paragrafoelenco"/>
        <w:keepNext/>
        <w:keepLines/>
        <w:numPr>
          <w:ilvl w:val="0"/>
          <w:numId w:val="24"/>
        </w:numPr>
        <w:spacing w:after="200"/>
        <w:rPr>
          <w:rFonts w:ascii="Montserrat" w:eastAsia="Montserrat" w:hAnsi="Montserrat" w:cs="Montserrat"/>
          <w:lang w:val="it-IT"/>
        </w:rPr>
      </w:pPr>
      <w:hyperlink r:id="rId39" w:history="1">
        <w:r w:rsidR="00333EE1" w:rsidRPr="008479A7">
          <w:rPr>
            <w:rStyle w:val="Collegamentoipertestuale"/>
            <w:rFonts w:ascii="Montserrat" w:eastAsia="Montserrat" w:hAnsi="Montserrat" w:cs="Montserrat"/>
            <w:lang w:val="it-IT"/>
          </w:rPr>
          <w:t>http://dspace.unive.it/bitstream/handle/10579/10683/842282-1210441.pdf?sequence=2</w:t>
        </w:r>
      </w:hyperlink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750D9B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49" w:name="_Toc96693437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49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0" w:name="_heading=h.lo3vdobmsrl7" w:colFirst="0" w:colLast="0"/>
      <w:bookmarkEnd w:id="50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1" w:name="_heading=h.tovxnplpt0vb" w:colFirst="0" w:colLast="0"/>
      <w:bookmarkEnd w:id="51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42211059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  <w:r w:rsidR="001828FD">
        <w:rPr>
          <w:rFonts w:ascii="Montserrat" w:eastAsia="Montserrat" w:hAnsi="Montserrat" w:cs="Montserrat"/>
          <w:lang w:val="it-IT"/>
        </w:rPr>
        <w:t xml:space="preserve"> </w:t>
      </w:r>
      <w:proofErr w:type="spellStart"/>
      <w:r w:rsidR="001828FD">
        <w:rPr>
          <w:rFonts w:ascii="Montserrat" w:eastAsia="Montserrat" w:hAnsi="Montserrat" w:cs="Montserrat"/>
          <w:lang w:val="it-IT"/>
        </w:rPr>
        <w:t>sdfsdfds</w:t>
      </w:r>
      <w:proofErr w:type="spellEnd"/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4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41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42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4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44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45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>
        <w:rPr>
          <w:rFonts w:ascii="Montserrat" w:eastAsia="Montserrat" w:hAnsi="Montserrat" w:cs="Montserrat"/>
          <w:lang w:val="it-IT"/>
        </w:rPr>
        <w:t>Unity</w:t>
      </w:r>
      <w:proofErr w:type="spellEnd"/>
      <w:r>
        <w:rPr>
          <w:rFonts w:ascii="Montserrat" w:eastAsia="Montserrat" w:hAnsi="Montserrat" w:cs="Montserrat"/>
          <w:lang w:val="it-IT"/>
        </w:rPr>
        <w:t xml:space="preserve">: </w:t>
      </w:r>
      <w:hyperlink r:id="rId46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t xml:space="preserve">W3school: </w:t>
      </w:r>
      <w:hyperlink r:id="rId47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3C73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8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3C73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49" w:history="1">
        <w:r w:rsidR="00174EF6"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3C73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0" w:history="1">
        <w:r w:rsidR="00A5083D"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3C73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1" w:history="1">
        <w:r w:rsidR="004206E8"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3C73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52" w:history="1">
        <w:r w:rsidR="00AD2C06"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3C73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3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3C735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54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55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56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5FB66659" w14:textId="7F2296A0" w:rsidR="00D66F9F" w:rsidRPr="000E1FE0" w:rsidRDefault="003C735D" w:rsidP="000E1FE0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hyperlink r:id="rId5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>Forum Unity-</w:t>
      </w:r>
      <w:proofErr w:type="spellStart"/>
      <w:r w:rsidRPr="00D66F9F">
        <w:rPr>
          <w:rFonts w:ascii="Montserrat" w:eastAsia="Montserrat" w:hAnsi="Montserrat" w:cs="Montserrat"/>
        </w:rPr>
        <w:t>glTF</w:t>
      </w:r>
      <w:proofErr w:type="spellEnd"/>
      <w:r w:rsidRPr="00D66F9F">
        <w:rPr>
          <w:rFonts w:ascii="Montserrat" w:eastAsia="Montserrat" w:hAnsi="Montserrat" w:cs="Montserrat"/>
        </w:rPr>
        <w:t xml:space="preserve">: </w:t>
      </w:r>
      <w:hyperlink r:id="rId58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4F2E318A" w:rsidR="00D66F9F" w:rsidRDefault="00FC06A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Modelli</w:t>
      </w:r>
      <w:proofErr w:type="spellEnd"/>
      <w:r>
        <w:rPr>
          <w:rFonts w:ascii="Montserrat" w:eastAsia="Montserrat" w:hAnsi="Montserrat" w:cs="Montserrat"/>
        </w:rPr>
        <w:t xml:space="preserve"> 3D</w:t>
      </w:r>
    </w:p>
    <w:p w14:paraId="3A2F6BD3" w14:textId="5C6823A9" w:rsidR="00FC06AA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ity Asset Store: </w:t>
      </w:r>
      <w:hyperlink r:id="rId59" w:history="1">
        <w:r w:rsidRPr="0077550E">
          <w:rPr>
            <w:rStyle w:val="Collegamentoipertestuale"/>
            <w:rFonts w:ascii="Montserrat" w:eastAsia="Montserrat" w:hAnsi="Montserrat" w:cs="Montserrat"/>
          </w:rPr>
          <w:t>https://assetstore.unity.com/</w:t>
        </w:r>
      </w:hyperlink>
    </w:p>
    <w:p w14:paraId="585486FF" w14:textId="1626C3B1" w:rsidR="00FC06AA" w:rsidRPr="00834AFF" w:rsidRDefault="00FC06AA" w:rsidP="00FC06AA">
      <w:pPr>
        <w:pStyle w:val="Paragrafoelenco"/>
        <w:keepNext/>
        <w:keepLines/>
        <w:numPr>
          <w:ilvl w:val="1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proofErr w:type="spellStart"/>
      <w:r>
        <w:rPr>
          <w:rFonts w:ascii="Montserrat" w:eastAsia="Montserrat" w:hAnsi="Montserrat" w:cs="Montserrat"/>
        </w:rPr>
        <w:t>Sketchfab</w:t>
      </w:r>
      <w:proofErr w:type="spellEnd"/>
      <w:r>
        <w:rPr>
          <w:rFonts w:ascii="Montserrat" w:eastAsia="Montserrat" w:hAnsi="Montserrat" w:cs="Montserrat"/>
        </w:rPr>
        <w:t xml:space="preserve">: </w:t>
      </w:r>
      <w:hyperlink r:id="rId60" w:history="1">
        <w:r w:rsidRPr="0077550E">
          <w:rPr>
            <w:rStyle w:val="Collegamentoipertestuale"/>
            <w:rFonts w:ascii="Montserrat" w:eastAsia="Montserrat" w:hAnsi="Montserrat" w:cs="Montserrat"/>
          </w:rPr>
          <w:t>https://sketchfab.com/tags/unity3d</w:t>
        </w:r>
      </w:hyperlink>
    </w:p>
    <w:p w14:paraId="682E0A1B" w14:textId="52DB98ED" w:rsidR="00834AFF" w:rsidRDefault="00834AFF" w:rsidP="00834AFF">
      <w:pPr>
        <w:keepNext/>
        <w:keepLines/>
        <w:spacing w:after="200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Esempi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utilizzi</w:t>
      </w:r>
      <w:proofErr w:type="spellEnd"/>
      <w:r>
        <w:rPr>
          <w:rFonts w:ascii="Montserrat" w:eastAsia="Montserrat" w:hAnsi="Montserrat" w:cs="Montserrat"/>
        </w:rPr>
        <w:t>:</w:t>
      </w:r>
    </w:p>
    <w:p w14:paraId="35B55180" w14:textId="77777777" w:rsidR="00834AFF" w:rsidRDefault="00834AFF" w:rsidP="00834AFF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AR): </w:t>
      </w:r>
    </w:p>
    <w:p w14:paraId="6671010C" w14:textId="0881D779" w:rsidR="00834AFF" w:rsidRPr="00834AFF" w:rsidRDefault="00834AFF" w:rsidP="00834AFF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hAnsi="Montserrat"/>
          <w:color w:val="0000FF" w:themeColor="hyperlink"/>
          <w:u w:val="single"/>
          <w:lang w:val="it-IT"/>
        </w:rPr>
      </w:pPr>
      <w:hyperlink r:id="rId61" w:history="1">
        <w:r w:rsidRPr="004A11EB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</w:p>
    <w:sectPr w:rsidR="00834AFF" w:rsidRPr="00834AFF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83F0" w14:textId="77777777" w:rsidR="003C735D" w:rsidRDefault="003C735D">
      <w:pPr>
        <w:spacing w:line="240" w:lineRule="auto"/>
      </w:pPr>
      <w:r>
        <w:separator/>
      </w:r>
    </w:p>
  </w:endnote>
  <w:endnote w:type="continuationSeparator" w:id="0">
    <w:p w14:paraId="108D8F75" w14:textId="77777777" w:rsidR="003C735D" w:rsidRDefault="003C7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546D" w14:textId="77777777" w:rsidR="003C735D" w:rsidRDefault="003C735D">
      <w:pPr>
        <w:spacing w:line="240" w:lineRule="auto"/>
      </w:pPr>
      <w:r>
        <w:separator/>
      </w:r>
    </w:p>
  </w:footnote>
  <w:footnote w:type="continuationSeparator" w:id="0">
    <w:p w14:paraId="51A86E70" w14:textId="77777777" w:rsidR="003C735D" w:rsidRDefault="003C7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D550AB"/>
    <w:multiLevelType w:val="hybridMultilevel"/>
    <w:tmpl w:val="084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709"/>
    <w:multiLevelType w:val="hybridMultilevel"/>
    <w:tmpl w:val="7A6AB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5C49E3"/>
    <w:multiLevelType w:val="hybridMultilevel"/>
    <w:tmpl w:val="8964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13E5"/>
    <w:multiLevelType w:val="hybridMultilevel"/>
    <w:tmpl w:val="26FCF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758E"/>
    <w:multiLevelType w:val="hybridMultilevel"/>
    <w:tmpl w:val="54B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A7249"/>
    <w:multiLevelType w:val="hybridMultilevel"/>
    <w:tmpl w:val="6300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F1C83"/>
    <w:multiLevelType w:val="hybridMultilevel"/>
    <w:tmpl w:val="AE38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B6AE2"/>
    <w:multiLevelType w:val="hybridMultilevel"/>
    <w:tmpl w:val="6FB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24"/>
  </w:num>
  <w:num w:numId="5">
    <w:abstractNumId w:val="6"/>
  </w:num>
  <w:num w:numId="6">
    <w:abstractNumId w:val="2"/>
  </w:num>
  <w:num w:numId="7">
    <w:abstractNumId w:val="23"/>
  </w:num>
  <w:num w:numId="8">
    <w:abstractNumId w:val="7"/>
  </w:num>
  <w:num w:numId="9">
    <w:abstractNumId w:val="13"/>
  </w:num>
  <w:num w:numId="10">
    <w:abstractNumId w:val="18"/>
  </w:num>
  <w:num w:numId="11">
    <w:abstractNumId w:val="16"/>
  </w:num>
  <w:num w:numId="12">
    <w:abstractNumId w:val="19"/>
  </w:num>
  <w:num w:numId="13">
    <w:abstractNumId w:val="5"/>
  </w:num>
  <w:num w:numId="14">
    <w:abstractNumId w:val="21"/>
  </w:num>
  <w:num w:numId="15">
    <w:abstractNumId w:val="10"/>
  </w:num>
  <w:num w:numId="16">
    <w:abstractNumId w:val="9"/>
  </w:num>
  <w:num w:numId="17">
    <w:abstractNumId w:val="0"/>
  </w:num>
  <w:num w:numId="18">
    <w:abstractNumId w:val="1"/>
  </w:num>
  <w:num w:numId="19">
    <w:abstractNumId w:val="8"/>
  </w:num>
  <w:num w:numId="20">
    <w:abstractNumId w:val="3"/>
  </w:num>
  <w:num w:numId="21">
    <w:abstractNumId w:val="22"/>
  </w:num>
  <w:num w:numId="22">
    <w:abstractNumId w:val="14"/>
  </w:num>
  <w:num w:numId="23">
    <w:abstractNumId w:val="12"/>
  </w:num>
  <w:num w:numId="24">
    <w:abstractNumId w:val="26"/>
  </w:num>
  <w:num w:numId="25">
    <w:abstractNumId w:val="4"/>
  </w:num>
  <w:num w:numId="26">
    <w:abstractNumId w:val="25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0B72A6"/>
    <w:rsid w:val="000C6D07"/>
    <w:rsid w:val="000D54DC"/>
    <w:rsid w:val="000E1FE0"/>
    <w:rsid w:val="00103E7D"/>
    <w:rsid w:val="001167E3"/>
    <w:rsid w:val="00140201"/>
    <w:rsid w:val="00153287"/>
    <w:rsid w:val="00163160"/>
    <w:rsid w:val="00174EF6"/>
    <w:rsid w:val="001828FD"/>
    <w:rsid w:val="00186F26"/>
    <w:rsid w:val="00191AF7"/>
    <w:rsid w:val="00195C3F"/>
    <w:rsid w:val="001F0DBF"/>
    <w:rsid w:val="001F6F97"/>
    <w:rsid w:val="00207393"/>
    <w:rsid w:val="00232836"/>
    <w:rsid w:val="002410A5"/>
    <w:rsid w:val="0024186F"/>
    <w:rsid w:val="00246107"/>
    <w:rsid w:val="00285C3D"/>
    <w:rsid w:val="002B7208"/>
    <w:rsid w:val="002D2FFE"/>
    <w:rsid w:val="00333EE1"/>
    <w:rsid w:val="00343545"/>
    <w:rsid w:val="00354F0F"/>
    <w:rsid w:val="00356021"/>
    <w:rsid w:val="00373939"/>
    <w:rsid w:val="00387111"/>
    <w:rsid w:val="003A1F34"/>
    <w:rsid w:val="003C0034"/>
    <w:rsid w:val="003C735D"/>
    <w:rsid w:val="003D2B50"/>
    <w:rsid w:val="003F18F0"/>
    <w:rsid w:val="00415D85"/>
    <w:rsid w:val="004206E8"/>
    <w:rsid w:val="0042447C"/>
    <w:rsid w:val="00441057"/>
    <w:rsid w:val="00451890"/>
    <w:rsid w:val="00454525"/>
    <w:rsid w:val="00473F1F"/>
    <w:rsid w:val="00484C2E"/>
    <w:rsid w:val="004B4423"/>
    <w:rsid w:val="004B5D1C"/>
    <w:rsid w:val="004C1586"/>
    <w:rsid w:val="004D022C"/>
    <w:rsid w:val="004E112B"/>
    <w:rsid w:val="004F0B44"/>
    <w:rsid w:val="004F5346"/>
    <w:rsid w:val="00521DBB"/>
    <w:rsid w:val="00531876"/>
    <w:rsid w:val="00535FA0"/>
    <w:rsid w:val="005507C1"/>
    <w:rsid w:val="00556F37"/>
    <w:rsid w:val="00564FDB"/>
    <w:rsid w:val="0058647C"/>
    <w:rsid w:val="00594333"/>
    <w:rsid w:val="005B49D0"/>
    <w:rsid w:val="005E1959"/>
    <w:rsid w:val="005F44F2"/>
    <w:rsid w:val="00636161"/>
    <w:rsid w:val="006365E4"/>
    <w:rsid w:val="006471BE"/>
    <w:rsid w:val="0064722D"/>
    <w:rsid w:val="00690615"/>
    <w:rsid w:val="006911F3"/>
    <w:rsid w:val="006A0140"/>
    <w:rsid w:val="006A7E82"/>
    <w:rsid w:val="006B6899"/>
    <w:rsid w:val="006C3589"/>
    <w:rsid w:val="006C6CF4"/>
    <w:rsid w:val="006D1FFB"/>
    <w:rsid w:val="006D4292"/>
    <w:rsid w:val="006D6AAD"/>
    <w:rsid w:val="006E2D9C"/>
    <w:rsid w:val="006E4C59"/>
    <w:rsid w:val="007125FF"/>
    <w:rsid w:val="00721D5D"/>
    <w:rsid w:val="00724A7F"/>
    <w:rsid w:val="00725187"/>
    <w:rsid w:val="007366FA"/>
    <w:rsid w:val="00741C9C"/>
    <w:rsid w:val="00750D9B"/>
    <w:rsid w:val="00792E7B"/>
    <w:rsid w:val="007D06C8"/>
    <w:rsid w:val="007D6B4E"/>
    <w:rsid w:val="00834AFF"/>
    <w:rsid w:val="00836855"/>
    <w:rsid w:val="00851CB3"/>
    <w:rsid w:val="00877D00"/>
    <w:rsid w:val="008F3B82"/>
    <w:rsid w:val="008F75DB"/>
    <w:rsid w:val="009024E6"/>
    <w:rsid w:val="00925C7B"/>
    <w:rsid w:val="00926CB7"/>
    <w:rsid w:val="009428B5"/>
    <w:rsid w:val="00960F0D"/>
    <w:rsid w:val="00970E6B"/>
    <w:rsid w:val="009A015C"/>
    <w:rsid w:val="009C6E8D"/>
    <w:rsid w:val="009F07AE"/>
    <w:rsid w:val="00A237E0"/>
    <w:rsid w:val="00A2744E"/>
    <w:rsid w:val="00A42AF5"/>
    <w:rsid w:val="00A5083D"/>
    <w:rsid w:val="00A6674B"/>
    <w:rsid w:val="00A700BD"/>
    <w:rsid w:val="00A84D36"/>
    <w:rsid w:val="00A86B20"/>
    <w:rsid w:val="00AA4923"/>
    <w:rsid w:val="00AB4B85"/>
    <w:rsid w:val="00AC0935"/>
    <w:rsid w:val="00AC62D7"/>
    <w:rsid w:val="00AD2C06"/>
    <w:rsid w:val="00AD63B5"/>
    <w:rsid w:val="00AF539A"/>
    <w:rsid w:val="00AF58FD"/>
    <w:rsid w:val="00B0516D"/>
    <w:rsid w:val="00B264CB"/>
    <w:rsid w:val="00B60AC6"/>
    <w:rsid w:val="00B6207D"/>
    <w:rsid w:val="00B62921"/>
    <w:rsid w:val="00B86C6E"/>
    <w:rsid w:val="00B9243B"/>
    <w:rsid w:val="00BA75FB"/>
    <w:rsid w:val="00C140DF"/>
    <w:rsid w:val="00C20F62"/>
    <w:rsid w:val="00C32F05"/>
    <w:rsid w:val="00C4561C"/>
    <w:rsid w:val="00C4758F"/>
    <w:rsid w:val="00C6040A"/>
    <w:rsid w:val="00C64C4A"/>
    <w:rsid w:val="00C92BF4"/>
    <w:rsid w:val="00C95EF6"/>
    <w:rsid w:val="00CA0E66"/>
    <w:rsid w:val="00CA6E3B"/>
    <w:rsid w:val="00CB50A6"/>
    <w:rsid w:val="00CC6B3B"/>
    <w:rsid w:val="00CE5401"/>
    <w:rsid w:val="00D17CCD"/>
    <w:rsid w:val="00D21447"/>
    <w:rsid w:val="00D33781"/>
    <w:rsid w:val="00D34F81"/>
    <w:rsid w:val="00D43185"/>
    <w:rsid w:val="00D66F9F"/>
    <w:rsid w:val="00D70221"/>
    <w:rsid w:val="00D71559"/>
    <w:rsid w:val="00D80E3D"/>
    <w:rsid w:val="00D82F7C"/>
    <w:rsid w:val="00DD0E08"/>
    <w:rsid w:val="00DF27E1"/>
    <w:rsid w:val="00E20BD2"/>
    <w:rsid w:val="00E50537"/>
    <w:rsid w:val="00E6442B"/>
    <w:rsid w:val="00E72BA3"/>
    <w:rsid w:val="00EA4127"/>
    <w:rsid w:val="00EB108C"/>
    <w:rsid w:val="00EC3A6F"/>
    <w:rsid w:val="00ED537F"/>
    <w:rsid w:val="00EF390A"/>
    <w:rsid w:val="00F41AA8"/>
    <w:rsid w:val="00F4674E"/>
    <w:rsid w:val="00F46CD4"/>
    <w:rsid w:val="00F774DB"/>
    <w:rsid w:val="00F9099C"/>
    <w:rsid w:val="00FA565B"/>
    <w:rsid w:val="00FC06AA"/>
    <w:rsid w:val="00FD6E1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hronosGroup/UnityGLTF/tree/master/GLTFSerialization" TargetMode="External"/><Relationship Id="rId21" Type="http://schemas.openxmlformats.org/officeDocument/2006/relationships/hyperlink" Target="https://github.com/KhronosGroup/UnityGLTF" TargetMode="External"/><Relationship Id="rId42" Type="http://schemas.openxmlformats.org/officeDocument/2006/relationships/hyperlink" Target="https://www.khronos.org/webgl/" TargetMode="External"/><Relationship Id="rId47" Type="http://schemas.openxmlformats.org/officeDocument/2006/relationships/hyperlink" Target="https://www.w3schools.com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ercorso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1.png"/><Relationship Id="rId24" Type="http://schemas.openxmlformats.org/officeDocument/2006/relationships/hyperlink" Target="https://github.com/prefrontalcortex/UnityGLTF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s://webthesis.biblio.polito.it/13182/1/tesi.pdf" TargetMode="External"/><Relationship Id="rId40" Type="http://schemas.openxmlformats.org/officeDocument/2006/relationships/hyperlink" Target="https://ar-js-org.github.io/AR.js-Docs/" TargetMode="External"/><Relationship Id="rId45" Type="http://schemas.openxmlformats.org/officeDocument/2006/relationships/hyperlink" Target="https://aframe.io/" TargetMode="External"/><Relationship Id="rId53" Type="http://schemas.openxmlformats.org/officeDocument/2006/relationships/hyperlink" Target="https://devsware.wordpress.com/2018/07/25/realta-aumentata-con-ar-js/" TargetMode="External"/><Relationship Id="rId58" Type="http://schemas.openxmlformats.org/officeDocument/2006/relationships/hyperlink" Target="https://forum.unity.com/threads/gltfutility-a-simple-gltf-plugin.654319/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19" Type="http://schemas.openxmlformats.org/officeDocument/2006/relationships/hyperlink" Target="https://www.html.it/pag/383900/unity-creare-modello-3d-macchina/" TargetMode="External"/><Relationship Id="rId14" Type="http://schemas.openxmlformats.org/officeDocument/2006/relationships/hyperlink" Target="https://jeromeetienne.github.io/AR.js/three.js/examples/marker-training/examples/generator.html" TargetMode="External"/><Relationship Id="rId22" Type="http://schemas.openxmlformats.org/officeDocument/2006/relationships/hyperlink" Target="https://github.com/Siccity/GLTFUtilit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3.gif"/><Relationship Id="rId43" Type="http://schemas.openxmlformats.org/officeDocument/2006/relationships/hyperlink" Target="https://threejs.org/" TargetMode="External"/><Relationship Id="rId48" Type="http://schemas.openxmlformats.org/officeDocument/2006/relationships/hyperlink" Target="https://en.wikipedia.org/wiki/Augmented_reality" TargetMode="External"/><Relationship Id="rId56" Type="http://schemas.openxmlformats.org/officeDocument/2006/relationships/hyperlink" Target="https://people.utm.my/shaharil/access-pc-localhost-xampp-server-from-mobile/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Virtual_realit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litch.com/edit/" TargetMode="External"/><Relationship Id="rId17" Type="http://schemas.openxmlformats.org/officeDocument/2006/relationships/hyperlink" Target="https://ngrok.com/" TargetMode="External"/><Relationship Id="rId25" Type="http://schemas.openxmlformats.org/officeDocument/2006/relationships/hyperlink" Target="https://github.com/KhronosGroup/UnityGLTF" TargetMode="External"/><Relationship Id="rId33" Type="http://schemas.openxmlformats.org/officeDocument/2006/relationships/image" Target="media/image11.gif"/><Relationship Id="rId38" Type="http://schemas.openxmlformats.org/officeDocument/2006/relationships/hyperlink" Target="http://tesi.cab.unipd.it/57105/1/Elena_Rostellato_2017.pdf" TargetMode="External"/><Relationship Id="rId46" Type="http://schemas.openxmlformats.org/officeDocument/2006/relationships/hyperlink" Target="https://docs.unity3d.com/Manual/index.html" TargetMode="External"/><Relationship Id="rId59" Type="http://schemas.openxmlformats.org/officeDocument/2006/relationships/hyperlink" Target="https://assetstore.unity.com/" TargetMode="External"/><Relationship Id="rId67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yperlink" Target="https://github.com/ar-js-org" TargetMode="External"/><Relationship Id="rId54" Type="http://schemas.openxmlformats.org/officeDocument/2006/relationships/hyperlink" Target="https://aframe.io/blog/arjs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Plattar/gltf-exporter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medium.com/chialab-open-source/build-your-location-based-augmented-reality-web-app-c2442e716564" TargetMode="External"/><Relationship Id="rId49" Type="http://schemas.openxmlformats.org/officeDocument/2006/relationships/hyperlink" Target="https://en.wikipedia.org/wiki/Mixed_reality" TargetMode="External"/><Relationship Id="rId57" Type="http://schemas.openxmlformats.org/officeDocument/2006/relationships/hyperlink" Target="https://github.com/jeromeetienne/AR.js/issues/463" TargetMode="External"/><Relationship Id="rId10" Type="http://schemas.openxmlformats.org/officeDocument/2006/relationships/hyperlink" Target="https://stemkoski.github.io/AR-Examples/" TargetMode="External"/><Relationship Id="rId31" Type="http://schemas.openxmlformats.org/officeDocument/2006/relationships/hyperlink" Target="https://github.com/fcor/arjs-gestures" TargetMode="External"/><Relationship Id="rId44" Type="http://schemas.openxmlformats.org/officeDocument/2006/relationships/hyperlink" Target="https://github.com/google-ar/three.ar.js?files=1" TargetMode="External"/><Relationship Id="rId52" Type="http://schemas.openxmlformats.org/officeDocument/2006/relationships/hyperlink" Target="https://en.wikipedia.org/wiki/Unity_(game_engine)" TargetMode="External"/><Relationship Id="rId60" Type="http://schemas.openxmlformats.org/officeDocument/2006/relationships/hyperlink" Target="https://sketchfab.com/tags/unity3d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maxcail8/progetto_stag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9" Type="http://schemas.openxmlformats.org/officeDocument/2006/relationships/hyperlink" Target="http://dspace.unive.it/bitstream/handle/10579/10683/842282-1210441.pdf?sequence=2" TargetMode="External"/><Relationship Id="rId34" Type="http://schemas.openxmlformats.org/officeDocument/2006/relationships/image" Target="media/image12.gif"/><Relationship Id="rId50" Type="http://schemas.openxmlformats.org/officeDocument/2006/relationships/hyperlink" Target="https://en.wikipedia.org/wiki/Computer-mediated_reality" TargetMode="External"/><Relationship Id="rId55" Type="http://schemas.openxmlformats.org/officeDocument/2006/relationships/hyperlink" Target="https://github.com/aframevr/aframe-inspect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Props1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20</Pages>
  <Words>4402</Words>
  <Characters>2509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61</cp:revision>
  <dcterms:created xsi:type="dcterms:W3CDTF">2021-09-12T11:36:00Z</dcterms:created>
  <dcterms:modified xsi:type="dcterms:W3CDTF">2022-03-01T09:24:00Z</dcterms:modified>
</cp:coreProperties>
</file>